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5923F" w14:textId="77777777" w:rsidR="00005C75" w:rsidRPr="00892340" w:rsidRDefault="00005C75" w:rsidP="00005C75">
      <w:pPr>
        <w:pStyle w:val="KonuBal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RANGE!A1:E31"/>
      <w:r w:rsidRPr="0089234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SÜ- SAĞLIK </w:t>
      </w:r>
      <w:bookmarkEnd w:id="0"/>
      <w:r w:rsidRPr="0089234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LİMLERİ FAKÜLTESİ</w:t>
      </w:r>
    </w:p>
    <w:p w14:paraId="33A858D9" w14:textId="13D2B52F" w:rsidR="00005C75" w:rsidRPr="00892340" w:rsidRDefault="00B04634" w:rsidP="00005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9234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6</w:t>
      </w:r>
      <w:r w:rsidR="00005C75" w:rsidRPr="0089234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Pr="0089234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6</w:t>
      </w:r>
      <w:r w:rsidR="004E11E7" w:rsidRPr="0089234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005C75" w:rsidRPr="0089234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tim-Öğretim Yılı </w:t>
      </w:r>
      <w:r w:rsidR="004E11E7" w:rsidRPr="0089234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z</w:t>
      </w:r>
      <w:r w:rsidR="00005C75" w:rsidRPr="0089234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önemi Fizyoterapi ve Rehabilitasyon Bölümü </w:t>
      </w:r>
      <w:r w:rsidR="00ED0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ütünleme</w:t>
      </w:r>
      <w:r w:rsidR="00724CFD" w:rsidRPr="0089234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ınav</w:t>
      </w:r>
      <w:r w:rsidR="00005C75" w:rsidRPr="0089234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arihleri</w:t>
      </w:r>
    </w:p>
    <w:tbl>
      <w:tblPr>
        <w:tblW w:w="138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3040"/>
        <w:gridCol w:w="1754"/>
        <w:gridCol w:w="992"/>
        <w:gridCol w:w="2693"/>
        <w:gridCol w:w="4058"/>
      </w:tblGrid>
      <w:tr w:rsidR="00005C75" w:rsidRPr="00892340" w14:paraId="357324E6" w14:textId="77777777" w:rsidTr="003749C1">
        <w:trPr>
          <w:trHeight w:val="585"/>
          <w:jc w:val="center"/>
        </w:trPr>
        <w:tc>
          <w:tcPr>
            <w:tcW w:w="13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C654E21" w14:textId="67D77605" w:rsidR="00005C75" w:rsidRPr="00892340" w:rsidRDefault="007D3ACA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FTR 1. SINIF</w:t>
            </w:r>
          </w:p>
        </w:tc>
      </w:tr>
      <w:tr w:rsidR="00005C75" w:rsidRPr="00892340" w14:paraId="275511A5" w14:textId="77777777" w:rsidTr="00FC0198">
        <w:trPr>
          <w:trHeight w:val="245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B6E63" w14:textId="77777777" w:rsidR="00005C75" w:rsidRPr="00892340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95D8" w14:textId="77777777" w:rsidR="00005C75" w:rsidRPr="00892340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5D0E" w14:textId="77777777" w:rsidR="00005C75" w:rsidRPr="00892340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B6E8" w14:textId="77777777" w:rsidR="00005C75" w:rsidRPr="00892340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AD6F" w14:textId="77777777" w:rsidR="00005C75" w:rsidRPr="00892340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5C48" w14:textId="0AD47AC9" w:rsidR="00005C75" w:rsidRPr="00892340" w:rsidRDefault="003749C1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özetmen </w:t>
            </w:r>
            <w:r w:rsidR="00005C75" w:rsidRPr="008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892340" w:rsidRPr="00892340" w14:paraId="60A378DE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A4C2" w14:textId="77777777" w:rsidR="00892340" w:rsidRPr="00C206F0" w:rsidRDefault="00892340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F0">
              <w:rPr>
                <w:rFonts w:ascii="Times New Roman" w:hAnsi="Times New Roman" w:cs="Times New Roman"/>
                <w:sz w:val="20"/>
                <w:szCs w:val="20"/>
              </w:rPr>
              <w:t>OZ10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8C4E" w14:textId="77777777" w:rsidR="00892340" w:rsidRPr="00C206F0" w:rsidRDefault="00892340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F0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6068" w14:textId="5327687E" w:rsidR="00892340" w:rsidRPr="00C206F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06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C206F0" w:rsidRPr="00C206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C206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Şubat</w:t>
            </w:r>
            <w:proofErr w:type="gramEnd"/>
            <w:r w:rsidRPr="00C206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B47FA" w14:textId="77777777" w:rsidR="00892340" w:rsidRPr="00C206F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06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25A1" w14:textId="35B51FF4" w:rsidR="00892340" w:rsidRPr="00C206F0" w:rsidRDefault="00C206F0" w:rsidP="00C2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06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42DE" w14:textId="77777777" w:rsidR="00892340" w:rsidRPr="00C206F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06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Adnan KARA</w:t>
            </w:r>
          </w:p>
          <w:p w14:paraId="71FF0D05" w14:textId="77777777" w:rsidR="00892340" w:rsidRPr="00C206F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06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C206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C206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892340" w:rsidRPr="00892340" w14:paraId="71A9D143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0C6D2" w14:textId="77777777" w:rsidR="00892340" w:rsidRPr="006B75DD" w:rsidRDefault="00892340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5DD">
              <w:rPr>
                <w:rFonts w:ascii="Times New Roman" w:hAnsi="Times New Roman" w:cs="Times New Roman"/>
                <w:sz w:val="20"/>
                <w:szCs w:val="20"/>
              </w:rPr>
              <w:t>OZ10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84EE3" w14:textId="742AEE02" w:rsidR="00892340" w:rsidRPr="006B75DD" w:rsidRDefault="00892340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5DD">
              <w:rPr>
                <w:rFonts w:ascii="Times New Roman" w:hAnsi="Times New Roman" w:cs="Times New Roman"/>
                <w:sz w:val="20"/>
                <w:szCs w:val="20"/>
              </w:rPr>
              <w:t>Atat</w:t>
            </w:r>
            <w:r w:rsidR="00610AF8">
              <w:rPr>
                <w:rFonts w:ascii="Times New Roman" w:hAnsi="Times New Roman" w:cs="Times New Roman"/>
                <w:sz w:val="20"/>
                <w:szCs w:val="20"/>
              </w:rPr>
              <w:t xml:space="preserve">ürk İlkeleri ve İnkılap Tarihi </w:t>
            </w:r>
            <w:bookmarkStart w:id="1" w:name="_GoBack"/>
            <w:bookmarkEnd w:id="1"/>
            <w:r w:rsidRPr="006B75D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4A2F" w14:textId="01AB8172" w:rsidR="00892340" w:rsidRPr="006B75DD" w:rsidRDefault="006B75DD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75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="00892340" w:rsidRPr="006B75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892340" w:rsidRPr="006B75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  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5C051" w14:textId="77777777" w:rsidR="00892340" w:rsidRPr="006B75DD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75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DC0F" w14:textId="2B91A4FE" w:rsidR="00892340" w:rsidRPr="006B75DD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75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163A" w14:textId="77777777" w:rsidR="00892340" w:rsidRPr="006B75DD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75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Cafer BALARI</w:t>
            </w:r>
          </w:p>
          <w:p w14:paraId="71735C53" w14:textId="77777777" w:rsidR="00892340" w:rsidRPr="006B75DD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75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6B75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6B75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892340" w:rsidRPr="00892340" w14:paraId="0CDDB4CF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F3F3" w14:textId="77777777" w:rsidR="00892340" w:rsidRPr="00892340" w:rsidRDefault="00892340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>OZ12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46773" w14:textId="77777777" w:rsidR="00892340" w:rsidRPr="00892340" w:rsidRDefault="00892340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>İngilizce I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18D22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  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0097A" w14:textId="38A90A44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</w:t>
            </w:r>
            <w:r w:rsidR="006D16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42AB" w14:textId="4781A1C2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808C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Kemal HASANCAOĞLU</w:t>
            </w:r>
          </w:p>
          <w:p w14:paraId="36CA6050" w14:textId="24DC7DB8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7333B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uğçe </w:t>
            </w:r>
            <w:proofErr w:type="spellStart"/>
            <w:r w:rsidR="007333B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="007333B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892340" w:rsidRPr="00892340" w14:paraId="7CF3915C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1136" w14:textId="77777777" w:rsidR="00892340" w:rsidRPr="00892340" w:rsidRDefault="00892340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FT11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1E4F" w14:textId="77777777" w:rsidR="00892340" w:rsidRPr="00892340" w:rsidRDefault="00892340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Psikoloji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8070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  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03F5" w14:textId="1BB871F3" w:rsidR="00892340" w:rsidRPr="00892340" w:rsidRDefault="00892340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</w:t>
            </w:r>
            <w:r w:rsidR="006D16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9B7B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8D83" w14:textId="75616699" w:rsidR="00892340" w:rsidRPr="00892340" w:rsidRDefault="00892340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 xml:space="preserve"> Dr. </w:t>
            </w: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. Üyesi </w:t>
            </w: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>Elisa ÇALIŞGAN</w:t>
            </w: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892340" w:rsidRPr="00892340" w14:paraId="7F326E83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C6E29" w14:textId="77777777" w:rsidR="00892340" w:rsidRPr="00892340" w:rsidRDefault="00892340" w:rsidP="009D01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Z11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AD890" w14:textId="77777777" w:rsidR="00892340" w:rsidRPr="00892340" w:rsidRDefault="00892340" w:rsidP="009D0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yatroya Giriş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2D299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2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Şubat  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F999" w14:textId="5E0B39A9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</w:t>
            </w:r>
            <w:r w:rsidR="00A050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</w:t>
            </w:r>
            <w:r w:rsidRPr="008923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 w:rsidR="00A050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</w:t>
            </w:r>
            <w:r w:rsidRPr="008923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1709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846F" w14:textId="77777777" w:rsidR="00892340" w:rsidRPr="00892340" w:rsidRDefault="00892340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Öğr. Gör. Filiz NACAROĞLU</w:t>
            </w:r>
          </w:p>
        </w:tc>
      </w:tr>
      <w:tr w:rsidR="00892340" w:rsidRPr="00892340" w14:paraId="3BF01AF3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8FC6" w14:textId="77777777" w:rsidR="00892340" w:rsidRPr="00892340" w:rsidRDefault="00892340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Z13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8641" w14:textId="77777777" w:rsidR="00892340" w:rsidRPr="00892340" w:rsidRDefault="00892340" w:rsidP="009D0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Müzik I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957F5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Şubat 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4505" w14:textId="77777777" w:rsidR="00892340" w:rsidRPr="00892340" w:rsidRDefault="00892340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A3B0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6CBC" w14:textId="77777777" w:rsidR="00892340" w:rsidRPr="00892340" w:rsidRDefault="00892340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Ahmet GÖRÜZOĞLU</w:t>
            </w:r>
          </w:p>
        </w:tc>
      </w:tr>
      <w:tr w:rsidR="00892340" w:rsidRPr="00892340" w14:paraId="4D536C2C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AE07" w14:textId="77777777" w:rsidR="00892340" w:rsidRPr="00892340" w:rsidRDefault="00892340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FT10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EFC8B" w14:textId="77777777" w:rsidR="00892340" w:rsidRPr="00892340" w:rsidRDefault="00892340" w:rsidP="009D0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Temel Fizik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B043D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  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E6449" w14:textId="20D0BF6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</w:t>
            </w:r>
            <w:r w:rsidR="00DA71F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357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5CE3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Hasan ESKALEN</w:t>
            </w:r>
          </w:p>
          <w:p w14:paraId="3C88207F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Dr. Aykut ÖZÇADIRCI</w:t>
            </w:r>
          </w:p>
        </w:tc>
      </w:tr>
      <w:tr w:rsidR="00892340" w:rsidRPr="00892340" w14:paraId="00C21D9C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AB21" w14:textId="77777777" w:rsidR="00892340" w:rsidRPr="00892340" w:rsidRDefault="00892340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>FT10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CDFB" w14:textId="77777777" w:rsidR="00892340" w:rsidRPr="00892340" w:rsidRDefault="00892340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>Fizyoloji  I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EA7B" w14:textId="77777777" w:rsidR="00892340" w:rsidRPr="00892340" w:rsidRDefault="00892340" w:rsidP="008F6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  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316B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D3AD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6CC9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Ali KARADENİZ</w:t>
            </w:r>
          </w:p>
          <w:p w14:paraId="2B174C2A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Dr. Aykut ÖZÇADIRCI</w:t>
            </w:r>
          </w:p>
          <w:p w14:paraId="37D1A560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892340" w:rsidRPr="00892340" w14:paraId="42F777CE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692F5" w14:textId="77777777" w:rsidR="00892340" w:rsidRPr="00892340" w:rsidRDefault="00892340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FT10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09E11" w14:textId="77777777" w:rsidR="00892340" w:rsidRPr="00892340" w:rsidRDefault="00892340" w:rsidP="009D0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Rehabilitasyon ve Etik Prensipler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CC816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Şubat  </w:t>
            </w: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49DF5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68B2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7732" w14:textId="704CDFBF" w:rsidR="00892340" w:rsidRPr="00610AF8" w:rsidRDefault="00892340" w:rsidP="00791A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ç.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 Hatice</w:t>
            </w:r>
            <w:proofErr w:type="gramEnd"/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DIGÜZEL TAT</w:t>
            </w:r>
          </w:p>
        </w:tc>
      </w:tr>
      <w:tr w:rsidR="00892340" w:rsidRPr="00892340" w14:paraId="0CACA156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BEDFB" w14:textId="77777777" w:rsidR="00892340" w:rsidRPr="00892340" w:rsidRDefault="00892340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FT11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58F5A" w14:textId="77777777" w:rsidR="00892340" w:rsidRPr="00892340" w:rsidRDefault="00892340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Normal Motor Gelişim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92905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4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  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75691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E9E5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3845" w14:textId="5030A61C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Dr.  Hatice</w:t>
            </w:r>
            <w:proofErr w:type="gramEnd"/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IGÜZEL TAT</w:t>
            </w:r>
          </w:p>
        </w:tc>
      </w:tr>
      <w:tr w:rsidR="00892340" w:rsidRPr="00892340" w14:paraId="6E2FA4C9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62ACB" w14:textId="77777777" w:rsidR="00892340" w:rsidRPr="00892340" w:rsidRDefault="00892340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>OZ13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A3AF" w14:textId="77777777" w:rsidR="00892340" w:rsidRPr="00892340" w:rsidRDefault="00892340" w:rsidP="008F6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>Beden Eğitimi I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846AC" w14:textId="77777777" w:rsidR="00892340" w:rsidRPr="00892340" w:rsidRDefault="00892340" w:rsidP="008F6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gramStart"/>
            <w:r w:rsidRPr="00892340">
              <w:rPr>
                <w:rFonts w:ascii="Times New Roman" w:hAnsi="Times New Roman" w:cs="Times New Roman"/>
                <w:sz w:val="20"/>
                <w:szCs w:val="20"/>
              </w:rPr>
              <w:t>Şubat  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BDCA6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8D91" w14:textId="42F28795" w:rsidR="00892340" w:rsidRPr="00892340" w:rsidRDefault="002F40B4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589" w14:textId="77777777" w:rsidR="00892340" w:rsidRPr="00892340" w:rsidRDefault="00892340" w:rsidP="008F6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>Öğr. Gör. Özlem GÜRLER</w:t>
            </w:r>
          </w:p>
        </w:tc>
      </w:tr>
      <w:tr w:rsidR="00892340" w:rsidRPr="00892340" w14:paraId="388A70CF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19FD1" w14:textId="77777777" w:rsidR="00892340" w:rsidRPr="00892340" w:rsidRDefault="00892340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>FT11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E4DF" w14:textId="77777777" w:rsidR="00892340" w:rsidRPr="00892340" w:rsidRDefault="00892340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>Fizyoterapide Terminoloji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537F2" w14:textId="77777777" w:rsidR="00892340" w:rsidRPr="00892340" w:rsidRDefault="00892340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Şubat 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01F32" w14:textId="77777777" w:rsidR="00892340" w:rsidRPr="00892340" w:rsidRDefault="00892340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AAAA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0C01" w14:textId="77777777" w:rsidR="00892340" w:rsidRPr="00892340" w:rsidRDefault="00892340" w:rsidP="00174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Öğr. Üyesi </w:t>
            </w: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>Elisa ÇALIŞGAN</w:t>
            </w:r>
          </w:p>
        </w:tc>
      </w:tr>
      <w:tr w:rsidR="00892340" w:rsidRPr="00892340" w14:paraId="7F2D57D5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68500" w14:textId="77777777" w:rsidR="00892340" w:rsidRPr="00892340" w:rsidRDefault="00892340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FT10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915A3" w14:textId="77777777" w:rsidR="00892340" w:rsidRPr="00892340" w:rsidRDefault="00892340" w:rsidP="009D0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Tıbbi Biyoloji Ve Genetik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D061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Şubat  </w:t>
            </w: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DBA1" w14:textId="77777777" w:rsidR="00892340" w:rsidRPr="00892340" w:rsidRDefault="00892340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606A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CACE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Müzeyyen İZMİRLİ</w:t>
            </w:r>
          </w:p>
          <w:p w14:paraId="430703E6" w14:textId="77777777" w:rsidR="00892340" w:rsidRPr="00892340" w:rsidRDefault="00892340" w:rsidP="00A2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892340" w:rsidRPr="00892340" w14:paraId="58AD6DD9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F78F3" w14:textId="77777777" w:rsidR="00892340" w:rsidRPr="00892340" w:rsidRDefault="00892340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>FT10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FAB69" w14:textId="77777777" w:rsidR="00892340" w:rsidRPr="00892340" w:rsidRDefault="00892340" w:rsidP="00BB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>Anatomi I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FD0A2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6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  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3A980" w14:textId="77777777" w:rsidR="00892340" w:rsidRPr="00892340" w:rsidRDefault="00892340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464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3F57" w14:textId="77777777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Turan KOÇ</w:t>
            </w:r>
          </w:p>
          <w:p w14:paraId="7B2565D7" w14:textId="77777777" w:rsid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2AE02C7" w14:textId="157A6BFD" w:rsidR="00892340" w:rsidRPr="00892340" w:rsidRDefault="00892340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uğçe </w:t>
            </w:r>
            <w:proofErr w:type="spellStart"/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</w:tbl>
    <w:p w14:paraId="607FFFC1" w14:textId="77777777" w:rsidR="001E72E7" w:rsidRPr="00892340" w:rsidRDefault="006F244A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  <w:r w:rsidRPr="00892340">
        <w:rPr>
          <w:rFonts w:ascii="Times New Roman" w:hAnsi="Times New Roman" w:cs="Times New Roman"/>
          <w:sz w:val="24"/>
          <w:szCs w:val="24"/>
        </w:rPr>
        <w:tab/>
      </w:r>
    </w:p>
    <w:p w14:paraId="113A5C79" w14:textId="6C57EDC1" w:rsidR="00D02B68" w:rsidRPr="00892340" w:rsidRDefault="00D02B68" w:rsidP="0040420E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3904"/>
        <w:gridCol w:w="1585"/>
        <w:gridCol w:w="863"/>
        <w:gridCol w:w="3028"/>
        <w:gridCol w:w="4659"/>
      </w:tblGrid>
      <w:tr w:rsidR="00005C75" w:rsidRPr="00892340" w14:paraId="5107D53C" w14:textId="77777777" w:rsidTr="00610AF8">
        <w:trPr>
          <w:trHeight w:val="384"/>
        </w:trPr>
        <w:tc>
          <w:tcPr>
            <w:tcW w:w="1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F08D608" w14:textId="5B344FFF" w:rsidR="00005C75" w:rsidRPr="00892340" w:rsidRDefault="0040420E" w:rsidP="0040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TR </w:t>
            </w:r>
            <w:r w:rsidR="00005C75" w:rsidRPr="008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2. </w:t>
            </w:r>
            <w:r w:rsidRPr="008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INIF</w:t>
            </w:r>
          </w:p>
        </w:tc>
      </w:tr>
      <w:tr w:rsidR="003749C1" w:rsidRPr="00892340" w14:paraId="6A375162" w14:textId="77777777" w:rsidTr="004779E7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40F4" w14:textId="77777777" w:rsidR="00005C75" w:rsidRPr="00892340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A889" w14:textId="77777777" w:rsidR="00005C75" w:rsidRPr="00892340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45B7" w14:textId="77777777" w:rsidR="00005C75" w:rsidRPr="00892340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ri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754B" w14:textId="77777777" w:rsidR="00005C75" w:rsidRPr="00892340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82BA" w14:textId="77777777" w:rsidR="00005C75" w:rsidRPr="00892340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av Salonu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1A86" w14:textId="3A836504" w:rsidR="00005C75" w:rsidRPr="00892340" w:rsidRDefault="003749C1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özetmen </w:t>
            </w:r>
            <w:r w:rsidR="00005C75" w:rsidRPr="008923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etim Elemanı</w:t>
            </w:r>
          </w:p>
        </w:tc>
      </w:tr>
      <w:tr w:rsidR="002C7BD2" w:rsidRPr="00892340" w14:paraId="21E2806F" w14:textId="77777777" w:rsidTr="004779E7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3631" w14:textId="77777777" w:rsidR="002C7BD2" w:rsidRPr="00C25398" w:rsidRDefault="002C7BD2" w:rsidP="0036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398">
              <w:rPr>
                <w:rFonts w:ascii="Times New Roman" w:eastAsia="Times New Roman" w:hAnsi="Times New Roman" w:cs="Times New Roman"/>
                <w:sz w:val="18"/>
                <w:szCs w:val="18"/>
              </w:rPr>
              <w:t>OF 20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3D808" w14:textId="77777777" w:rsidR="002C7BD2" w:rsidRPr="00C25398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98">
              <w:rPr>
                <w:rFonts w:ascii="Times New Roman" w:eastAsia="Times New Roman" w:hAnsi="Times New Roman" w:cs="Times New Roman"/>
                <w:sz w:val="18"/>
                <w:szCs w:val="18"/>
              </w:rPr>
              <w:t>Eğitime Giriş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389C4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8FC64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8083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16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08EB" w14:textId="77777777" w:rsidR="002C7BD2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f. Dr. Ramazan YİRCİ </w:t>
            </w:r>
          </w:p>
          <w:p w14:paraId="4704E56E" w14:textId="3045EA60" w:rsidR="002C7BD2" w:rsidRPr="00892340" w:rsidRDefault="00C25398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Gör. Tuğçe </w:t>
            </w:r>
            <w:proofErr w:type="spell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may</w:t>
            </w:r>
            <w:proofErr w:type="spellEnd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ZBAY</w:t>
            </w:r>
          </w:p>
        </w:tc>
      </w:tr>
      <w:tr w:rsidR="002C7BD2" w:rsidRPr="00892340" w14:paraId="78AB3688" w14:textId="77777777" w:rsidTr="004779E7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5E324" w14:textId="77777777" w:rsidR="002C7BD2" w:rsidRPr="00892340" w:rsidRDefault="002C7BD2" w:rsidP="0036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T205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79420" w14:textId="77777777" w:rsidR="002C7BD2" w:rsidRPr="00892340" w:rsidRDefault="002C7BD2" w:rsidP="003631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Elektroterapi I (Teorik)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645F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954B3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15BE" w14:textId="7409E25E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ED-K1-2/ED-K 1-19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F524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Yusuf Şinasi KIRMACI </w:t>
            </w:r>
          </w:p>
          <w:p w14:paraId="586A14C2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Abdulkadir ERTÜRK</w:t>
            </w:r>
          </w:p>
        </w:tc>
      </w:tr>
      <w:tr w:rsidR="002C7BD2" w:rsidRPr="00892340" w14:paraId="3ED4C0BE" w14:textId="77777777" w:rsidTr="004779E7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7FA5D" w14:textId="77777777" w:rsidR="002C7BD2" w:rsidRPr="00892340" w:rsidRDefault="002C7BD2" w:rsidP="0036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>FT21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C9E78" w14:textId="77777777" w:rsidR="002C7BD2" w:rsidRPr="00892340" w:rsidRDefault="002C7BD2" w:rsidP="0036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>Isı-Işık-Hidroterapi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855E2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39558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2D6E" w14:textId="42CD1317" w:rsidR="002C7BD2" w:rsidRPr="00892340" w:rsidRDefault="00CB2453" w:rsidP="00CB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2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B459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Mehmet GÖĞREMİŞ</w:t>
            </w:r>
          </w:p>
          <w:p w14:paraId="53DF7693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C7BD2" w:rsidRPr="00892340" w14:paraId="0725B035" w14:textId="77777777" w:rsidTr="004779E7">
        <w:trPr>
          <w:trHeight w:val="4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FC9D" w14:textId="77777777" w:rsidR="002C7BD2" w:rsidRPr="00892340" w:rsidRDefault="002C7BD2" w:rsidP="0036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FT20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1C05E" w14:textId="77777777" w:rsidR="002C7BD2" w:rsidRPr="00892340" w:rsidRDefault="002C7BD2" w:rsidP="0036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Fizyoterapide Temel Ölçme Ve</w:t>
            </w: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Değerlendirme (Uygulama)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DABDF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 Şubat 202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4CB2" w14:textId="07E89F7D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  <w:r w:rsidR="00DA7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3BD5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20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14D3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Mehmet GÖĞREMİŞ</w:t>
            </w:r>
          </w:p>
        </w:tc>
      </w:tr>
      <w:tr w:rsidR="002C7BD2" w:rsidRPr="00892340" w14:paraId="721E48B1" w14:textId="77777777" w:rsidTr="004779E7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594A8" w14:textId="77777777" w:rsidR="002C7BD2" w:rsidRPr="00892340" w:rsidRDefault="002C7BD2" w:rsidP="0036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FT20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BBBC" w14:textId="77777777" w:rsidR="002C7BD2" w:rsidRPr="00892340" w:rsidRDefault="002C7BD2" w:rsidP="0036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Fizyoterapide Temel Ölçme Ve Değerlendirme (Teorik)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2F8CF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3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Şubat  </w:t>
            </w:r>
            <w:r w:rsidRPr="008923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EB0E" w14:textId="36BBBA30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9.</w:t>
            </w:r>
            <w:r w:rsidR="00DA71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  <w:r w:rsidRPr="008923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20FF" w14:textId="254F23F4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2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B739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Mehmet GÖĞREMİŞ</w:t>
            </w:r>
          </w:p>
          <w:p w14:paraId="6C28BE6D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C7BD2" w:rsidRPr="00892340" w14:paraId="3DA47924" w14:textId="77777777" w:rsidTr="004779E7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79A20" w14:textId="77777777" w:rsidR="002C7BD2" w:rsidRPr="00C25398" w:rsidRDefault="002C7BD2" w:rsidP="0036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398">
              <w:rPr>
                <w:rFonts w:ascii="Times New Roman" w:eastAsia="Times New Roman" w:hAnsi="Times New Roman" w:cs="Times New Roman"/>
                <w:sz w:val="18"/>
                <w:szCs w:val="18"/>
              </w:rPr>
              <w:t>OF 20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7FCA" w14:textId="77777777" w:rsidR="002C7BD2" w:rsidRPr="00C25398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98">
              <w:rPr>
                <w:rFonts w:ascii="Times New Roman" w:eastAsia="Times New Roman" w:hAnsi="Times New Roman" w:cs="Times New Roman"/>
                <w:sz w:val="18"/>
                <w:szCs w:val="18"/>
              </w:rPr>
              <w:t>Öğretim İlke ve Yöntemleri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2AC5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C9EDB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373D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ED-K1-16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E66A" w14:textId="77777777" w:rsidR="002C7BD2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Gülay BEDİR</w:t>
            </w:r>
          </w:p>
          <w:p w14:paraId="08DA66C0" w14:textId="5A65132A" w:rsidR="002C7BD2" w:rsidRPr="00892340" w:rsidRDefault="00C25398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Gör. Tuğçe </w:t>
            </w:r>
            <w:proofErr w:type="spell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may</w:t>
            </w:r>
            <w:proofErr w:type="spellEnd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ZBAY</w:t>
            </w:r>
          </w:p>
        </w:tc>
      </w:tr>
      <w:tr w:rsidR="002C7BD2" w:rsidRPr="00892340" w14:paraId="4752A2B2" w14:textId="77777777" w:rsidTr="004779E7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8260E" w14:textId="77777777" w:rsidR="002C7BD2" w:rsidRPr="00C25398" w:rsidRDefault="002C7BD2" w:rsidP="0036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398">
              <w:rPr>
                <w:rFonts w:ascii="Times New Roman" w:eastAsia="Times New Roman" w:hAnsi="Times New Roman" w:cs="Times New Roman"/>
                <w:sz w:val="18"/>
                <w:szCs w:val="18"/>
              </w:rPr>
              <w:t>OZ22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8C7F8" w14:textId="77777777" w:rsidR="002C7BD2" w:rsidRPr="00C25398" w:rsidRDefault="002C7BD2" w:rsidP="0036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398">
              <w:rPr>
                <w:rFonts w:ascii="Times New Roman" w:eastAsia="Times New Roman" w:hAnsi="Times New Roman" w:cs="Times New Roman"/>
                <w:sz w:val="18"/>
                <w:szCs w:val="18"/>
              </w:rPr>
              <w:t>İngilizce III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C499D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0E1AE" w14:textId="311AB5F5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="00995196"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  <w:r w:rsidR="00995196"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9B4A" w14:textId="57A9E945" w:rsidR="002C7BD2" w:rsidRPr="00892340" w:rsidRDefault="00C25398" w:rsidP="00C2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5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2D9E" w14:textId="7A47E199" w:rsidR="002C7BD2" w:rsidRPr="00892340" w:rsidRDefault="002C7BD2" w:rsidP="00FF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Kemal HASANCAOĞLU</w:t>
            </w:r>
          </w:p>
          <w:p w14:paraId="298DFDE9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Dr. Aykut ÖZÇADIRCI</w:t>
            </w:r>
          </w:p>
        </w:tc>
      </w:tr>
      <w:tr w:rsidR="002C7BD2" w:rsidRPr="00892340" w14:paraId="07D2104E" w14:textId="77777777" w:rsidTr="004779E7">
        <w:trPr>
          <w:trHeight w:val="45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85257" w14:textId="77777777" w:rsidR="002C7BD2" w:rsidRPr="00892340" w:rsidRDefault="002C7BD2" w:rsidP="008A13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FT20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BBEFB" w14:textId="77777777" w:rsidR="002C7BD2" w:rsidRPr="00892340" w:rsidRDefault="002C7BD2" w:rsidP="008A13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Manuel Tedavi Teknikleri I (Teorik)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A61D3" w14:textId="77777777" w:rsidR="002C7BD2" w:rsidRPr="00892340" w:rsidRDefault="002C7BD2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4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AFCB" w14:textId="77777777" w:rsidR="002C7BD2" w:rsidRPr="00892340" w:rsidRDefault="002C7BD2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FE46" w14:textId="0492B835" w:rsidR="002C7BD2" w:rsidRPr="00892340" w:rsidRDefault="002C7BD2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2/ ED-K1-19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A344" w14:textId="77777777" w:rsidR="002C7BD2" w:rsidRPr="00892340" w:rsidRDefault="002C7BD2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ZUN</w:t>
            </w:r>
          </w:p>
          <w:p w14:paraId="18762765" w14:textId="77777777" w:rsidR="002C7BD2" w:rsidRPr="00892340" w:rsidRDefault="002C7BD2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Dr. Aykut ÖZÇADIRCI</w:t>
            </w:r>
          </w:p>
        </w:tc>
      </w:tr>
      <w:tr w:rsidR="002C7BD2" w:rsidRPr="00892340" w14:paraId="605A1BA1" w14:textId="77777777" w:rsidTr="004779E7">
        <w:trPr>
          <w:trHeight w:val="25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462C" w14:textId="77777777" w:rsidR="002C7BD2" w:rsidRPr="00892340" w:rsidRDefault="002C7BD2" w:rsidP="008A13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FT20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C48D" w14:textId="77777777" w:rsidR="002C7BD2" w:rsidRPr="00892340" w:rsidRDefault="002C7BD2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Manuel Tedavi Teknikleri I (Uygulama)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92267" w14:textId="77777777" w:rsidR="002C7BD2" w:rsidRPr="00892340" w:rsidRDefault="002C7BD2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 Şubat 202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98056" w14:textId="77777777" w:rsidR="002C7BD2" w:rsidRPr="00892340" w:rsidRDefault="002C7BD2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68EA" w14:textId="77777777" w:rsidR="002C7BD2" w:rsidRPr="00892340" w:rsidRDefault="002C7BD2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20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B4A6" w14:textId="77777777" w:rsidR="002C7BD2" w:rsidRPr="00892340" w:rsidRDefault="002C7BD2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ZUN</w:t>
            </w:r>
          </w:p>
          <w:p w14:paraId="7F64FD66" w14:textId="77777777" w:rsidR="002C7BD2" w:rsidRPr="00892340" w:rsidRDefault="002C7BD2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Dr. Aykut ÖZÇADIRCI</w:t>
            </w:r>
          </w:p>
        </w:tc>
      </w:tr>
      <w:tr w:rsidR="002C7BD2" w:rsidRPr="00892340" w14:paraId="1F67BD21" w14:textId="77777777" w:rsidTr="00892340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2C6C7" w14:textId="77777777" w:rsidR="002C7BD2" w:rsidRPr="00892340" w:rsidRDefault="002C7BD2" w:rsidP="0036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FT215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0B196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938B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4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E2358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DBB" w14:textId="3659802B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ED-K1-2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A5EA" w14:textId="09156148" w:rsidR="002C7BD2" w:rsidRPr="00892340" w:rsidRDefault="002C7BD2" w:rsidP="008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Filiz TAŞ</w:t>
            </w:r>
          </w:p>
        </w:tc>
      </w:tr>
      <w:tr w:rsidR="002C7BD2" w:rsidRPr="00892340" w14:paraId="70B23ABB" w14:textId="77777777" w:rsidTr="004779E7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F5A86" w14:textId="77777777" w:rsidR="002C7BD2" w:rsidRPr="00892340" w:rsidRDefault="002C7BD2" w:rsidP="0036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BSS20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0C814" w14:textId="77777777" w:rsidR="002C7BD2" w:rsidRPr="00892340" w:rsidRDefault="002C7BD2" w:rsidP="0036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Gönüllülük Çalışmaları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89BB5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4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A2C92" w14:textId="77777777" w:rsidR="002C7BD2" w:rsidRPr="00892340" w:rsidRDefault="002C7BD2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B142" w14:textId="77777777" w:rsidR="002C7BD2" w:rsidRPr="00892340" w:rsidRDefault="002C7BD2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5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111D" w14:textId="77777777" w:rsidR="002C7BD2" w:rsidRPr="00892340" w:rsidRDefault="002C7BD2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Yusuf Şinasi KIRMACI </w:t>
            </w:r>
          </w:p>
        </w:tc>
      </w:tr>
      <w:tr w:rsidR="002C7BD2" w:rsidRPr="00892340" w14:paraId="7ED44458" w14:textId="77777777" w:rsidTr="004779E7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16CB" w14:textId="77777777" w:rsidR="002C7BD2" w:rsidRPr="00892340" w:rsidRDefault="002C7BD2" w:rsidP="0036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FT21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B0ACA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nksiyonel </w:t>
            </w:r>
            <w:proofErr w:type="spell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Nöroanatomi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9C532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EDDFD" w14:textId="77777777" w:rsidR="002C7BD2" w:rsidRPr="00892340" w:rsidRDefault="002C7BD2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100C" w14:textId="246A6D8B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ED-K1-5/ED-K1-2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6DBA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Mehmet DEMIR</w:t>
            </w:r>
          </w:p>
          <w:p w14:paraId="141182D1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Gör. </w:t>
            </w: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>Abdulkadir ERTÜRK</w:t>
            </w:r>
          </w:p>
        </w:tc>
      </w:tr>
      <w:tr w:rsidR="002C7BD2" w:rsidRPr="00892340" w14:paraId="15BE2959" w14:textId="77777777" w:rsidTr="004779E7">
        <w:trPr>
          <w:trHeight w:val="507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DB8E" w14:textId="77777777" w:rsidR="002C7BD2" w:rsidRPr="00892340" w:rsidRDefault="002C7BD2" w:rsidP="008A13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FT22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AC87" w14:textId="77777777" w:rsidR="002C7BD2" w:rsidRPr="00892340" w:rsidRDefault="002C7BD2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İç Hastalıkları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9DFF" w14:textId="77777777" w:rsidR="002C7BD2" w:rsidRPr="00892340" w:rsidRDefault="002C7BD2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0925" w14:textId="77777777" w:rsidR="002C7BD2" w:rsidRPr="00892340" w:rsidRDefault="002C7BD2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8B30" w14:textId="5C870A0B" w:rsidR="002C7BD2" w:rsidRPr="00892340" w:rsidRDefault="00904F00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D-K1-5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7380" w14:textId="77777777" w:rsidR="002C7BD2" w:rsidRPr="00892340" w:rsidRDefault="002C7BD2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Evrim GÜLDEREN KUŞÇU</w:t>
            </w:r>
          </w:p>
          <w:p w14:paraId="12C7CADD" w14:textId="77777777" w:rsidR="002C7BD2" w:rsidRPr="00892340" w:rsidRDefault="002C7BD2" w:rsidP="008A13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Gör. </w:t>
            </w: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>Abdulkadir ERTÜRK</w:t>
            </w:r>
          </w:p>
        </w:tc>
      </w:tr>
      <w:tr w:rsidR="002C7BD2" w:rsidRPr="00892340" w14:paraId="2F8394F6" w14:textId="77777777" w:rsidTr="004779E7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5037D" w14:textId="77777777" w:rsidR="002C7BD2" w:rsidRPr="00892340" w:rsidRDefault="002C7BD2" w:rsidP="003631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FT22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A92D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Teknoloji Bağımlılığı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E0A39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159B" w14:textId="77777777" w:rsidR="002C7BD2" w:rsidRPr="00892340" w:rsidRDefault="002C7BD2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C08A" w14:textId="77777777" w:rsidR="002C7BD2" w:rsidRPr="00892340" w:rsidRDefault="002C7BD2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ED-K1-5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0E5" w14:textId="77777777" w:rsidR="002C7BD2" w:rsidRPr="00892340" w:rsidRDefault="002C7BD2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Nihal ALOĞLU</w:t>
            </w:r>
          </w:p>
        </w:tc>
      </w:tr>
      <w:tr w:rsidR="002C7BD2" w:rsidRPr="00892340" w14:paraId="689DA64A" w14:textId="77777777" w:rsidTr="004779E7">
        <w:trPr>
          <w:trHeight w:val="2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67E0D" w14:textId="77777777" w:rsidR="002C7BD2" w:rsidRPr="00892340" w:rsidRDefault="002C7BD2" w:rsidP="0036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FT219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EAD03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Beslenme İlkeleri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02255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5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F357" w14:textId="77777777" w:rsidR="002C7BD2" w:rsidRPr="00892340" w:rsidRDefault="002C7BD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2FFC" w14:textId="77777777" w:rsidR="002C7BD2" w:rsidRPr="00892340" w:rsidRDefault="002C7BD2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19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DF84" w14:textId="77777777" w:rsidR="002C7BD2" w:rsidRPr="00892340" w:rsidRDefault="002C7BD2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Eda GANİYUSUFOĞLU</w:t>
            </w:r>
          </w:p>
        </w:tc>
      </w:tr>
      <w:tr w:rsidR="002C7BD2" w:rsidRPr="00892340" w14:paraId="1B288605" w14:textId="77777777" w:rsidTr="004779E7">
        <w:trPr>
          <w:trHeight w:val="3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14ED6" w14:textId="77777777" w:rsidR="002C7BD2" w:rsidRPr="00892340" w:rsidRDefault="002C7BD2" w:rsidP="008A13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FT207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A1512" w14:textId="77777777" w:rsidR="002C7BD2" w:rsidRPr="00892340" w:rsidRDefault="002C7BD2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 Ortopedi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4FA0" w14:textId="3704B082" w:rsidR="002C7BD2" w:rsidRPr="00892340" w:rsidRDefault="006D1682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6 </w:t>
            </w:r>
            <w:proofErr w:type="gramStart"/>
            <w:r w:rsidR="002C7BD2"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6FD1" w14:textId="67FFBE70" w:rsidR="002C7BD2" w:rsidRPr="00892340" w:rsidRDefault="002C7BD2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="00C206F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4B5D" w14:textId="777406F7" w:rsidR="002C7BD2" w:rsidRPr="00892340" w:rsidRDefault="00904F00" w:rsidP="0090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D-K1-5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1EC6" w14:textId="00D431C9" w:rsidR="002C7BD2" w:rsidRPr="00892340" w:rsidRDefault="002C7BD2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Kadir İsmail DERE</w:t>
            </w:r>
          </w:p>
          <w:p w14:paraId="796462A0" w14:textId="77777777" w:rsidR="002C7BD2" w:rsidRPr="00892340" w:rsidRDefault="002C7BD2" w:rsidP="00C2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 xml:space="preserve">Arş. Gör. </w:t>
            </w: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uğçe </w:t>
            </w:r>
            <w:proofErr w:type="spell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may</w:t>
            </w:r>
            <w:proofErr w:type="spellEnd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ZBAY</w:t>
            </w:r>
          </w:p>
        </w:tc>
      </w:tr>
    </w:tbl>
    <w:p w14:paraId="64E46B7D" w14:textId="77777777" w:rsidR="00764605" w:rsidRDefault="00764605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41BA43" w14:textId="77777777" w:rsidR="00610AF8" w:rsidRPr="00892340" w:rsidRDefault="00610AF8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1516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3824"/>
        <w:gridCol w:w="1522"/>
        <w:gridCol w:w="1286"/>
        <w:gridCol w:w="2429"/>
        <w:gridCol w:w="4808"/>
      </w:tblGrid>
      <w:tr w:rsidR="00005C75" w:rsidRPr="00892340" w14:paraId="559CE611" w14:textId="77777777" w:rsidTr="003749C1">
        <w:trPr>
          <w:trHeight w:val="430"/>
        </w:trPr>
        <w:tc>
          <w:tcPr>
            <w:tcW w:w="15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9FC7839" w14:textId="37D5819B" w:rsidR="00005C75" w:rsidRPr="00892340" w:rsidRDefault="0040420E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FTR 3. SINIF</w:t>
            </w:r>
          </w:p>
        </w:tc>
      </w:tr>
      <w:tr w:rsidR="00613070" w:rsidRPr="00892340" w14:paraId="15BA178B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FF53" w14:textId="77777777" w:rsidR="00005C75" w:rsidRPr="00892340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1B98" w14:textId="77777777" w:rsidR="00005C75" w:rsidRPr="00892340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18D95" w14:textId="77777777" w:rsidR="00005C75" w:rsidRPr="00892340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4E2A" w14:textId="77777777" w:rsidR="00005C75" w:rsidRPr="00892340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9493" w14:textId="77777777" w:rsidR="00005C75" w:rsidRPr="00892340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nav Salonu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9F40" w14:textId="5DC71827" w:rsidR="00005C75" w:rsidRPr="00892340" w:rsidRDefault="003749C1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özetmen </w:t>
            </w:r>
            <w:r w:rsidR="00005C75" w:rsidRPr="008923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tim Elemanı</w:t>
            </w:r>
          </w:p>
        </w:tc>
      </w:tr>
      <w:tr w:rsidR="00A4212C" w:rsidRPr="00892340" w14:paraId="6ECDF06D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1577" w14:textId="77777777" w:rsidR="00A4212C" w:rsidRPr="00892340" w:rsidRDefault="00A4212C" w:rsidP="00E266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FT30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94B6D" w14:textId="77777777" w:rsidR="00A4212C" w:rsidRPr="00892340" w:rsidRDefault="00A4212C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Nörofizyolojik Yaklaşımlar I (Teorik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5C3B" w14:textId="77777777" w:rsidR="00A4212C" w:rsidRPr="00892340" w:rsidRDefault="00A4212C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 Şubat 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0FCA" w14:textId="77777777" w:rsidR="00A4212C" w:rsidRPr="00892340" w:rsidRDefault="00A4212C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6F62" w14:textId="44FDE207" w:rsidR="00A4212C" w:rsidRPr="00892340" w:rsidRDefault="00F63BA7" w:rsidP="00F6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D-K1-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1978" w14:textId="4D8F2F46" w:rsidR="00A4212C" w:rsidRPr="00892340" w:rsidRDefault="00A4212C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ZUN</w:t>
            </w:r>
          </w:p>
        </w:tc>
      </w:tr>
      <w:tr w:rsidR="00A4212C" w:rsidRPr="00892340" w14:paraId="0700108C" w14:textId="77777777" w:rsidTr="003749C1">
        <w:trPr>
          <w:trHeight w:val="46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D6BA6" w14:textId="77777777" w:rsidR="00A4212C" w:rsidRPr="00892340" w:rsidRDefault="00A4212C" w:rsidP="00E266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FT301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7A86D" w14:textId="77777777" w:rsidR="00A4212C" w:rsidRPr="00892340" w:rsidRDefault="00A4212C" w:rsidP="00E266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Nörofizyolojik Yaklaşımlar I (Uygulama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557CE" w14:textId="77777777" w:rsidR="00A4212C" w:rsidRPr="00892340" w:rsidRDefault="00A4212C" w:rsidP="00DB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 Şubat 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65D7D" w14:textId="77777777" w:rsidR="00A4212C" w:rsidRPr="00892340" w:rsidRDefault="00A4212C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3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7494" w14:textId="77777777" w:rsidR="00A4212C" w:rsidRPr="00892340" w:rsidRDefault="00A4212C" w:rsidP="00D0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ED-K1-2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2863" w14:textId="77777777" w:rsidR="00A4212C" w:rsidRPr="00892340" w:rsidRDefault="00A4212C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ZUN</w:t>
            </w:r>
          </w:p>
        </w:tc>
      </w:tr>
      <w:tr w:rsidR="00A4212C" w:rsidRPr="00892340" w14:paraId="7EBB4EEA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76F47" w14:textId="77777777" w:rsidR="00A4212C" w:rsidRPr="00C25398" w:rsidRDefault="00A4212C" w:rsidP="00AF2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398">
              <w:rPr>
                <w:rFonts w:ascii="Times New Roman" w:eastAsia="Times New Roman" w:hAnsi="Times New Roman" w:cs="Times New Roman"/>
                <w:sz w:val="18"/>
                <w:szCs w:val="18"/>
              </w:rPr>
              <w:t>OF30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4B4E8" w14:textId="77777777" w:rsidR="00A4212C" w:rsidRPr="00C25398" w:rsidRDefault="00A4212C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98">
              <w:rPr>
                <w:rFonts w:ascii="Times New Roman" w:eastAsia="Times New Roman" w:hAnsi="Times New Roman" w:cs="Times New Roman"/>
                <w:sz w:val="18"/>
                <w:szCs w:val="18"/>
              </w:rPr>
              <w:t>Rehberlik ve Özel Eğitim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1861" w14:textId="77777777" w:rsidR="00A4212C" w:rsidRPr="00892340" w:rsidRDefault="00A4212C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CEA87" w14:textId="77777777" w:rsidR="00A4212C" w:rsidRPr="00892340" w:rsidRDefault="00A4212C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F3BE" w14:textId="77777777" w:rsidR="00A4212C" w:rsidRPr="00892340" w:rsidRDefault="00A4212C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ED-K1-1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8A6D" w14:textId="77777777" w:rsidR="00A4212C" w:rsidRPr="00892340" w:rsidRDefault="00A4212C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Yemliha</w:t>
            </w:r>
            <w:proofErr w:type="spellEnd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ŞGUN</w:t>
            </w:r>
          </w:p>
          <w:p w14:paraId="3F175F99" w14:textId="0184C74F" w:rsidR="00A4212C" w:rsidRPr="00892340" w:rsidRDefault="00C25398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Gör. </w:t>
            </w: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>Abdulkadir ERTÜRK</w:t>
            </w:r>
          </w:p>
        </w:tc>
      </w:tr>
      <w:tr w:rsidR="00A4212C" w:rsidRPr="00892340" w14:paraId="7EC7BB52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F5B25" w14:textId="77777777" w:rsidR="00A4212C" w:rsidRPr="00C25398" w:rsidRDefault="00A4212C" w:rsidP="00561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398">
              <w:rPr>
                <w:rFonts w:ascii="Times New Roman" w:hAnsi="Times New Roman" w:cs="Times New Roman"/>
                <w:sz w:val="18"/>
                <w:szCs w:val="18"/>
              </w:rPr>
              <w:t>FT317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8943" w14:textId="77777777" w:rsidR="00A4212C" w:rsidRPr="00C25398" w:rsidRDefault="00A4212C" w:rsidP="0056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98">
              <w:rPr>
                <w:rFonts w:ascii="Times New Roman" w:eastAsia="Times New Roman" w:hAnsi="Times New Roman" w:cs="Times New Roman"/>
                <w:sz w:val="18"/>
                <w:szCs w:val="18"/>
              </w:rPr>
              <w:t>İşitme ve Konuşma Tedavisi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69BB1" w14:textId="77777777" w:rsidR="00A4212C" w:rsidRPr="00892340" w:rsidRDefault="00A4212C" w:rsidP="0056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FB2A8" w14:textId="77777777" w:rsidR="00A4212C" w:rsidRPr="00892340" w:rsidRDefault="00A4212C" w:rsidP="0056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.0</w:t>
            </w: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3AC" w14:textId="52306131" w:rsidR="00A4212C" w:rsidRPr="00892340" w:rsidRDefault="00A4212C" w:rsidP="00A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ED-K1-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60B4" w14:textId="79C7764F" w:rsidR="00A4212C" w:rsidRPr="00610AF8" w:rsidRDefault="00A4212C" w:rsidP="005612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Yusuf Şinasi </w:t>
            </w: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KIRMACI</w:t>
            </w:r>
          </w:p>
        </w:tc>
      </w:tr>
      <w:tr w:rsidR="00A4212C" w:rsidRPr="00892340" w14:paraId="5AB9B701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2223" w14:textId="77777777" w:rsidR="00A4212C" w:rsidRPr="00C25398" w:rsidRDefault="00A4212C" w:rsidP="00E2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398">
              <w:rPr>
                <w:rFonts w:ascii="Times New Roman" w:eastAsia="Times New Roman" w:hAnsi="Times New Roman" w:cs="Times New Roman"/>
                <w:sz w:val="18"/>
                <w:szCs w:val="18"/>
              </w:rPr>
              <w:t>OF303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C818A" w14:textId="77777777" w:rsidR="00A4212C" w:rsidRPr="00C25398" w:rsidRDefault="00A4212C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398">
              <w:rPr>
                <w:rFonts w:ascii="Times New Roman" w:eastAsia="Times New Roman" w:hAnsi="Times New Roman" w:cs="Times New Roman"/>
                <w:sz w:val="18"/>
                <w:szCs w:val="18"/>
              </w:rPr>
              <w:t>Eğitimde Ölçme ve Değerlendirm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26965" w14:textId="77777777" w:rsidR="00A4212C" w:rsidRPr="00892340" w:rsidRDefault="00A4212C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20E80" w14:textId="77777777" w:rsidR="00A4212C" w:rsidRPr="00892340" w:rsidRDefault="00A4212C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10ED" w14:textId="77777777" w:rsidR="00A4212C" w:rsidRPr="00892340" w:rsidRDefault="00A4212C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ED-K1-1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386D" w14:textId="77777777" w:rsidR="00A4212C" w:rsidRPr="00892340" w:rsidRDefault="00A4212C" w:rsidP="00E266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Levent YAKAR </w:t>
            </w:r>
          </w:p>
          <w:p w14:paraId="2C8A8FC1" w14:textId="5DDED4CC" w:rsidR="00A4212C" w:rsidRPr="00892340" w:rsidRDefault="00C25398" w:rsidP="00E266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Gör. </w:t>
            </w: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>Abdulkadir ERTÜRK</w:t>
            </w:r>
          </w:p>
        </w:tc>
      </w:tr>
      <w:tr w:rsidR="00A4212C" w:rsidRPr="00892340" w14:paraId="104A9F49" w14:textId="77777777" w:rsidTr="003749C1">
        <w:trPr>
          <w:trHeight w:val="46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E7DAD" w14:textId="77777777" w:rsidR="00A4212C" w:rsidRPr="00892340" w:rsidRDefault="00A4212C" w:rsidP="00AF2E5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FT327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274C" w14:textId="77777777" w:rsidR="00A4212C" w:rsidRPr="00892340" w:rsidRDefault="00A4212C" w:rsidP="00AF2E5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Farmakoloji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85318" w14:textId="77777777" w:rsidR="00A4212C" w:rsidRPr="00892340" w:rsidRDefault="00A4212C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89A4F" w14:textId="77777777" w:rsidR="00A4212C" w:rsidRPr="00892340" w:rsidRDefault="00A4212C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3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9355" w14:textId="250D893E" w:rsidR="00A4212C" w:rsidRPr="00892340" w:rsidRDefault="00A4212C" w:rsidP="00D0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ED-K1-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156D" w14:textId="7412A769" w:rsidR="00A4212C" w:rsidRPr="00610AF8" w:rsidRDefault="00A4212C" w:rsidP="0061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>Dr. Öğr. Üyesi Elisa ÇALIŞGAN</w:t>
            </w: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A4212C" w:rsidRPr="00892340" w14:paraId="65DC5F5B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D7F33" w14:textId="77777777" w:rsidR="00A4212C" w:rsidRPr="00892340" w:rsidRDefault="00A4212C" w:rsidP="00AF2E5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FT30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8C88" w14:textId="77777777" w:rsidR="00A4212C" w:rsidRPr="00892340" w:rsidRDefault="00A4212C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Ortopedik Rehabilitasyon (Teorik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D48C6" w14:textId="77777777" w:rsidR="00A4212C" w:rsidRPr="00892340" w:rsidRDefault="00A4212C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DA813" w14:textId="77777777" w:rsidR="00A4212C" w:rsidRPr="00892340" w:rsidRDefault="00A4212C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A10" w14:textId="1356CD58" w:rsidR="00A4212C" w:rsidRPr="00892340" w:rsidRDefault="00A4212C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ED-K1-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B91E" w14:textId="01DFBCCA" w:rsidR="00A4212C" w:rsidRPr="00892340" w:rsidRDefault="00A4212C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Yusuf Şinasi KIRMACI</w:t>
            </w:r>
          </w:p>
        </w:tc>
      </w:tr>
      <w:tr w:rsidR="00A4212C" w:rsidRPr="00892340" w14:paraId="5D0D92CD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30D62" w14:textId="77777777" w:rsidR="00A4212C" w:rsidRPr="00892340" w:rsidRDefault="00A4212C" w:rsidP="00B31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>FT307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554F2" w14:textId="77777777" w:rsidR="00A4212C" w:rsidRPr="00892340" w:rsidRDefault="00A4212C" w:rsidP="00B31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Sporda Fizyoterapi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8BAC7" w14:textId="77777777" w:rsidR="00A4212C" w:rsidRPr="00892340" w:rsidRDefault="00A4212C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24FAA" w14:textId="77777777" w:rsidR="00A4212C" w:rsidRPr="00892340" w:rsidRDefault="00A4212C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11C2" w14:textId="7F5A4694" w:rsidR="00A4212C" w:rsidRPr="00892340" w:rsidRDefault="00A4212C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ED-K1-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51B6" w14:textId="13536809" w:rsidR="00A4212C" w:rsidRPr="005D426A" w:rsidRDefault="00A4212C" w:rsidP="005D42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>Dr. Öğr. Üyesi Yusuf Şinasi KIRMACI</w:t>
            </w:r>
          </w:p>
        </w:tc>
      </w:tr>
      <w:tr w:rsidR="00A4212C" w:rsidRPr="00892340" w14:paraId="3F3418DD" w14:textId="77777777" w:rsidTr="003749C1">
        <w:trPr>
          <w:trHeight w:val="46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59AA9" w14:textId="77777777" w:rsidR="00A4212C" w:rsidRPr="00892340" w:rsidRDefault="00A4212C" w:rsidP="00B31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FT319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B3D94" w14:textId="77777777" w:rsidR="00A4212C" w:rsidRPr="00892340" w:rsidRDefault="00A4212C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dın Sağlığında Fizyoterapi ve Rehabilitasyon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63E17" w14:textId="77777777" w:rsidR="00A4212C" w:rsidRPr="00892340" w:rsidRDefault="00A4212C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E4C7" w14:textId="77777777" w:rsidR="00A4212C" w:rsidRPr="00892340" w:rsidRDefault="00A4212C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79C4" w14:textId="77777777" w:rsidR="00A4212C" w:rsidRPr="00892340" w:rsidRDefault="00A4212C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ED-K1-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1503" w14:textId="77777777" w:rsidR="00A4212C" w:rsidRPr="00892340" w:rsidRDefault="00A4212C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892340">
              <w:rPr>
                <w:rFonts w:ascii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892340">
              <w:rPr>
                <w:rFonts w:ascii="Times New Roman" w:hAnsi="Times New Roman" w:cs="Times New Roman"/>
                <w:sz w:val="18"/>
                <w:szCs w:val="18"/>
              </w:rPr>
              <w:t xml:space="preserve"> UZUN</w:t>
            </w:r>
          </w:p>
        </w:tc>
      </w:tr>
      <w:tr w:rsidR="00A4212C" w:rsidRPr="00892340" w14:paraId="26B810BD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AAB07" w14:textId="77777777" w:rsidR="00A4212C" w:rsidRPr="00892340" w:rsidRDefault="00A4212C" w:rsidP="00AF2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>FT32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01617" w14:textId="77777777" w:rsidR="00A4212C" w:rsidRPr="00892340" w:rsidRDefault="00A4212C" w:rsidP="00AF2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 xml:space="preserve">Bantlama Teknikler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Uygulama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C556F" w14:textId="77777777" w:rsidR="00A4212C" w:rsidRPr="00892340" w:rsidRDefault="00A4212C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65E6F" w14:textId="4F6E39F7" w:rsidR="00A4212C" w:rsidRPr="00892340" w:rsidRDefault="00A4212C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</w:t>
            </w: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C3BB" w14:textId="77777777" w:rsidR="00A4212C" w:rsidRPr="00892340" w:rsidRDefault="00A4212C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BD11" w14:textId="77777777" w:rsidR="00A4212C" w:rsidRPr="00892340" w:rsidRDefault="00A4212C" w:rsidP="00AF2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Mehmet </w:t>
            </w: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ĞREMİŞ</w:t>
            </w:r>
          </w:p>
        </w:tc>
      </w:tr>
      <w:tr w:rsidR="00A4212C" w:rsidRPr="00892340" w14:paraId="79343B49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FB26" w14:textId="77777777" w:rsidR="00A4212C" w:rsidRPr="00892340" w:rsidRDefault="00A4212C" w:rsidP="008E0C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FT309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DCE80" w14:textId="77777777" w:rsidR="00A4212C" w:rsidRPr="00892340" w:rsidRDefault="00A4212C" w:rsidP="008E0C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Protez ve Rehabilitasyon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7DB58" w14:textId="77777777" w:rsidR="00A4212C" w:rsidRPr="00892340" w:rsidRDefault="00A4212C" w:rsidP="008E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4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68674" w14:textId="77777777" w:rsidR="00A4212C" w:rsidRPr="00892340" w:rsidRDefault="00A4212C" w:rsidP="008E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CE8F" w14:textId="3ABF81C6" w:rsidR="00A4212C" w:rsidRPr="00892340" w:rsidRDefault="005D426A" w:rsidP="005D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D-K1-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0331" w14:textId="77777777" w:rsidR="00A4212C" w:rsidRPr="00892340" w:rsidRDefault="00A4212C" w:rsidP="008E0C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892340">
              <w:rPr>
                <w:rFonts w:ascii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892340">
              <w:rPr>
                <w:rFonts w:ascii="Times New Roman" w:hAnsi="Times New Roman" w:cs="Times New Roman"/>
                <w:sz w:val="18"/>
                <w:szCs w:val="18"/>
              </w:rPr>
              <w:t xml:space="preserve"> UZUN</w:t>
            </w:r>
          </w:p>
          <w:p w14:paraId="38142DF7" w14:textId="77777777" w:rsidR="00A4212C" w:rsidRPr="00892340" w:rsidRDefault="00A4212C" w:rsidP="008E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Dr. Aykut ÖZÇADIRCI</w:t>
            </w:r>
          </w:p>
        </w:tc>
      </w:tr>
      <w:tr w:rsidR="00A4212C" w:rsidRPr="00892340" w14:paraId="332C6798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6890" w14:textId="77777777" w:rsidR="00A4212C" w:rsidRPr="00892340" w:rsidRDefault="00A4212C" w:rsidP="00AF2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>FT313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F3EB2" w14:textId="77777777" w:rsidR="00A4212C" w:rsidRPr="00892340" w:rsidRDefault="00A4212C" w:rsidP="00AF2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340">
              <w:rPr>
                <w:rFonts w:ascii="Times New Roman" w:hAnsi="Times New Roman" w:cs="Times New Roman"/>
                <w:sz w:val="18"/>
                <w:szCs w:val="18"/>
              </w:rPr>
              <w:t>Biyomekani</w:t>
            </w:r>
            <w:proofErr w:type="spellEnd"/>
            <w:r w:rsidRPr="00892340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 w:rsidRPr="00892340">
              <w:rPr>
                <w:rFonts w:ascii="Times New Roman" w:hAnsi="Times New Roman" w:cs="Times New Roman"/>
                <w:sz w:val="18"/>
                <w:szCs w:val="18"/>
              </w:rPr>
              <w:t>Kinezyoloji</w:t>
            </w:r>
            <w:proofErr w:type="spellEnd"/>
            <w:r w:rsidRPr="00892340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4F919" w14:textId="77777777" w:rsidR="00A4212C" w:rsidRPr="00892340" w:rsidRDefault="00A4212C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4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50407" w14:textId="6BF8E1C9" w:rsidR="00A4212C" w:rsidRPr="00892340" w:rsidRDefault="00A4212C" w:rsidP="000D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="000D49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3</w:t>
            </w: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797A" w14:textId="3FC49575" w:rsidR="00A4212C" w:rsidRPr="00892340" w:rsidRDefault="000D4937" w:rsidP="000D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D-K1-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462F" w14:textId="73A684B0" w:rsidR="00A4212C" w:rsidRPr="00892340" w:rsidRDefault="00A4212C" w:rsidP="00AF2E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>Dr. Öğr. Üyesi Yusuf Şinasi KIRMACI</w:t>
            </w:r>
          </w:p>
        </w:tc>
      </w:tr>
      <w:tr w:rsidR="00A4212C" w:rsidRPr="00892340" w14:paraId="706219C9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F08FC" w14:textId="77777777" w:rsidR="00A4212C" w:rsidRPr="00892340" w:rsidRDefault="00A4212C" w:rsidP="00B31A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FT32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8926D" w14:textId="77777777" w:rsidR="00A4212C" w:rsidRPr="00892340" w:rsidRDefault="00A4212C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Geriatrik Rehabilitasyon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62222" w14:textId="6CE984E8" w:rsidR="00A4212C" w:rsidRPr="00892340" w:rsidRDefault="00F4164A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 </w:t>
            </w:r>
            <w:proofErr w:type="gramStart"/>
            <w:r w:rsidR="00A4212C"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85795" w14:textId="7B81B8F5" w:rsidR="00A4212C" w:rsidRPr="00892340" w:rsidRDefault="00F4164A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3</w:t>
            </w:r>
            <w:r w:rsidR="00A4212C"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B1D1" w14:textId="3AED3426" w:rsidR="00A4212C" w:rsidRPr="00892340" w:rsidRDefault="00F4164A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D-K1-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9F61" w14:textId="39EC8CDF" w:rsidR="00A4212C" w:rsidRPr="00892340" w:rsidRDefault="00A4212C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ZUN</w:t>
            </w:r>
          </w:p>
        </w:tc>
      </w:tr>
      <w:tr w:rsidR="00A4212C" w:rsidRPr="00892340" w14:paraId="3E7EC3C8" w14:textId="77777777" w:rsidTr="00EF75E3">
        <w:trPr>
          <w:trHeight w:val="29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3425" w14:textId="77777777" w:rsidR="00A4212C" w:rsidRPr="00892340" w:rsidRDefault="00A4212C" w:rsidP="00172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FT305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60A9" w14:textId="77777777" w:rsidR="00A4212C" w:rsidRPr="00892340" w:rsidRDefault="00A4212C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Pediatrik Rehabilitasyon (Teorik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5F88D" w14:textId="77777777" w:rsidR="00A4212C" w:rsidRPr="00892340" w:rsidRDefault="00A4212C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6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2C2A" w14:textId="556ABD1A" w:rsidR="00A4212C" w:rsidRPr="00892340" w:rsidRDefault="00F23866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3</w:t>
            </w:r>
            <w:r w:rsidR="00A4212C"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1350" w14:textId="5E1F2EA4" w:rsidR="00A4212C" w:rsidRPr="00892340" w:rsidRDefault="00EF75E3" w:rsidP="00EF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D-K1-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E29E" w14:textId="6418669B" w:rsidR="00A4212C" w:rsidRPr="00892340" w:rsidRDefault="00A4212C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ç.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Dr.  Hatice</w:t>
            </w:r>
            <w:proofErr w:type="gramEnd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DIGÜZEL TAT</w:t>
            </w:r>
          </w:p>
        </w:tc>
      </w:tr>
      <w:tr w:rsidR="00A4212C" w:rsidRPr="00892340" w14:paraId="6AD94BF4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9737" w14:textId="77777777" w:rsidR="00A4212C" w:rsidRPr="00892340" w:rsidRDefault="00A4212C" w:rsidP="00B31A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FT305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ADE5C" w14:textId="77777777" w:rsidR="00A4212C" w:rsidRPr="00892340" w:rsidRDefault="00A4212C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Pediatrik Rehabilitasyon (Uygulama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17745" w14:textId="77777777" w:rsidR="00A4212C" w:rsidRPr="00892340" w:rsidRDefault="00A4212C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6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951AF" w14:textId="6E36F265" w:rsidR="00A4212C" w:rsidRPr="00892340" w:rsidRDefault="00F23866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</w:t>
            </w:r>
            <w:r w:rsidR="00A4212C"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6238" w14:textId="77777777" w:rsidR="00A4212C" w:rsidRPr="00892340" w:rsidRDefault="00A4212C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ED-K1-2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F02A" w14:textId="0AAD6AF2" w:rsidR="00A4212C" w:rsidRPr="00892340" w:rsidRDefault="00A4212C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ç.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Dr.  Hatice</w:t>
            </w:r>
            <w:proofErr w:type="gramEnd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DIGÜZEL TAT</w:t>
            </w:r>
          </w:p>
        </w:tc>
      </w:tr>
      <w:tr w:rsidR="00A4212C" w:rsidRPr="00892340" w14:paraId="043E2E05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3C188" w14:textId="77777777" w:rsidR="00A4212C" w:rsidRPr="00892340" w:rsidRDefault="00A4212C" w:rsidP="00561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>FT311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45BD8" w14:textId="77777777" w:rsidR="00A4212C" w:rsidRPr="00892340" w:rsidRDefault="00A4212C" w:rsidP="00561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Pulmoner</w:t>
            </w:r>
            <w:proofErr w:type="spellEnd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habilitasyon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3459" w14:textId="77777777" w:rsidR="00A4212C" w:rsidRPr="00892340" w:rsidRDefault="00A4212C" w:rsidP="0056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6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93418" w14:textId="77777777" w:rsidR="00A4212C" w:rsidRPr="00892340" w:rsidRDefault="00A4212C" w:rsidP="0056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36A4" w14:textId="1725473D" w:rsidR="00A4212C" w:rsidRPr="00892340" w:rsidRDefault="00A4212C" w:rsidP="00EF75E3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</w:rPr>
              <w:t>ED-K1-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E0BA" w14:textId="42E52160" w:rsidR="00A4212C" w:rsidRPr="00892340" w:rsidRDefault="00A4212C" w:rsidP="0056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>Dr. Öğr. Üyesi Elisa ÇALIŞGAN</w:t>
            </w: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A4212C" w:rsidRPr="00892340" w14:paraId="1A02DD04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1F40" w14:textId="77777777" w:rsidR="00A4212C" w:rsidRPr="00892340" w:rsidRDefault="00A4212C" w:rsidP="00AF2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>FT325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3C53F" w14:textId="77777777" w:rsidR="00A4212C" w:rsidRPr="00892340" w:rsidRDefault="00A4212C" w:rsidP="00AF2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340">
              <w:rPr>
                <w:rFonts w:ascii="Times New Roman" w:hAnsi="Times New Roman" w:cs="Times New Roman"/>
                <w:sz w:val="18"/>
                <w:szCs w:val="18"/>
              </w:rPr>
              <w:t>Romatoloji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EA69" w14:textId="77777777" w:rsidR="00A4212C" w:rsidRPr="00892340" w:rsidRDefault="00A4212C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6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ubat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7A6F8" w14:textId="77777777" w:rsidR="00A4212C" w:rsidRPr="00892340" w:rsidRDefault="00A4212C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565B" w14:textId="0C2ABD77" w:rsidR="00A4212C" w:rsidRPr="00892340" w:rsidRDefault="00A4212C" w:rsidP="00EF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7BD2" w14:textId="77777777" w:rsidR="00A4212C" w:rsidRPr="00892340" w:rsidRDefault="00A4212C" w:rsidP="00AF2E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Dr. Aykut ÖZÇADIRCI</w:t>
            </w:r>
          </w:p>
        </w:tc>
      </w:tr>
    </w:tbl>
    <w:p w14:paraId="0C967012" w14:textId="77777777" w:rsidR="00C20473" w:rsidRPr="00892340" w:rsidRDefault="00C20473"/>
    <w:p w14:paraId="3C4FE01E" w14:textId="77777777" w:rsidR="00D02B68" w:rsidRPr="00892340" w:rsidRDefault="00D02B68"/>
    <w:tbl>
      <w:tblPr>
        <w:tblW w:w="1489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4536"/>
        <w:gridCol w:w="1559"/>
        <w:gridCol w:w="590"/>
        <w:gridCol w:w="2552"/>
        <w:gridCol w:w="4456"/>
      </w:tblGrid>
      <w:tr w:rsidR="00C20473" w:rsidRPr="00892340" w14:paraId="12BD624E" w14:textId="77777777" w:rsidTr="00B31A69">
        <w:trPr>
          <w:trHeight w:val="544"/>
        </w:trPr>
        <w:tc>
          <w:tcPr>
            <w:tcW w:w="14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CDC1925" w14:textId="5D1996C7" w:rsidR="00C20473" w:rsidRPr="00892340" w:rsidRDefault="0040420E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FTR 4. SINIF</w:t>
            </w:r>
          </w:p>
        </w:tc>
      </w:tr>
      <w:tr w:rsidR="00C20473" w:rsidRPr="00892340" w14:paraId="349F45EC" w14:textId="77777777" w:rsidTr="00892340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1737" w14:textId="77777777" w:rsidR="00C20473" w:rsidRPr="00892340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5A65" w14:textId="77777777" w:rsidR="00C20473" w:rsidRPr="00892340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9E1F" w14:textId="77777777" w:rsidR="00C20473" w:rsidRPr="00892340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AE567" w14:textId="77777777" w:rsidR="00C20473" w:rsidRPr="00892340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679A" w14:textId="77777777" w:rsidR="00C20473" w:rsidRPr="00892340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47DB" w14:textId="39F677DF" w:rsidR="00C20473" w:rsidRPr="00892340" w:rsidRDefault="003749C1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özetmen </w:t>
            </w:r>
            <w:r w:rsidR="00C20473" w:rsidRPr="008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995196" w:rsidRPr="00892340" w14:paraId="2A7D55F6" w14:textId="77777777" w:rsidTr="00892340">
        <w:trPr>
          <w:trHeight w:val="7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7A27F" w14:textId="77777777" w:rsidR="00995196" w:rsidRPr="00892340" w:rsidRDefault="00995196" w:rsidP="00363106">
            <w:pPr>
              <w:rPr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FT4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1A98C" w14:textId="77777777" w:rsidR="00995196" w:rsidRPr="00892340" w:rsidRDefault="00995196" w:rsidP="00FD3A3F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Halk Sağlığında Fizyoterapi ve Rehabilitasy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2174F" w14:textId="4235DF1D" w:rsidR="00995196" w:rsidRPr="00892340" w:rsidRDefault="001C671C" w:rsidP="00B3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995196"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995196"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  2026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F510" w14:textId="4EBB3D7F" w:rsidR="00995196" w:rsidRPr="00892340" w:rsidRDefault="00995196" w:rsidP="00B3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</w:t>
            </w:r>
            <w:r w:rsidR="001C67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259A" w14:textId="7DF92022" w:rsidR="00995196" w:rsidRPr="00892340" w:rsidRDefault="00D600FD" w:rsidP="00D600F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5F77" w14:textId="6B3E3BF6" w:rsidR="00995196" w:rsidRPr="00892340" w:rsidRDefault="00995196" w:rsidP="00FD3A3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Mehtap SÖNMEZ</w:t>
            </w:r>
          </w:p>
        </w:tc>
      </w:tr>
      <w:tr w:rsidR="00995196" w:rsidRPr="00892340" w14:paraId="0B39C4C1" w14:textId="77777777" w:rsidTr="00892340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7906A" w14:textId="77777777" w:rsidR="00995196" w:rsidRPr="00892340" w:rsidRDefault="00995196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FT4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C0861" w14:textId="77777777" w:rsidR="00995196" w:rsidRPr="00892340" w:rsidRDefault="00995196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Onkolojik Rehabilitasy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A2ADC" w14:textId="77777777" w:rsidR="00995196" w:rsidRPr="00892340" w:rsidRDefault="00995196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4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  2026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B078D" w14:textId="77777777" w:rsidR="00995196" w:rsidRPr="00892340" w:rsidRDefault="00995196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6698" w14:textId="5952B734" w:rsidR="00995196" w:rsidRPr="00892340" w:rsidRDefault="00995196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</w:t>
            </w:r>
            <w:r w:rsidR="00A4212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E55B" w14:textId="554B33A9" w:rsidR="00995196" w:rsidRPr="00892340" w:rsidRDefault="00995196" w:rsidP="003631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Dr. Aykut ÖZÇADIRCI</w:t>
            </w:r>
          </w:p>
        </w:tc>
      </w:tr>
      <w:tr w:rsidR="00995196" w:rsidRPr="00892340" w14:paraId="69B00EB4" w14:textId="77777777" w:rsidTr="00892340">
        <w:trPr>
          <w:trHeight w:val="47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DDAC8" w14:textId="77777777" w:rsidR="00995196" w:rsidRPr="00892340" w:rsidRDefault="00995196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FT4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F0D1C" w14:textId="77777777" w:rsidR="00995196" w:rsidRPr="00892340" w:rsidRDefault="00995196" w:rsidP="00E26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A6DEF0" w14:textId="77777777" w:rsidR="00995196" w:rsidRPr="00892340" w:rsidRDefault="00995196" w:rsidP="00E266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Klinik Uygulama I (Uygulam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6904" w14:textId="77777777" w:rsidR="00995196" w:rsidRPr="00892340" w:rsidRDefault="00995196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Şubat 20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9165" w14:textId="74936903" w:rsidR="00995196" w:rsidRPr="00892340" w:rsidRDefault="000808FC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</w:t>
            </w:r>
            <w:r w:rsidR="00995196"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D2D0" w14:textId="77777777" w:rsidR="00995196" w:rsidRPr="00892340" w:rsidRDefault="00995196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-K1-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70F8" w14:textId="77777777" w:rsidR="00995196" w:rsidRPr="00892340" w:rsidRDefault="00995196" w:rsidP="00B303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 Hatice ADIGÜZEL TAT</w:t>
            </w: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r. Öğr. Üyesi Yusuf Şinasi KIRMACI</w:t>
            </w:r>
          </w:p>
          <w:p w14:paraId="7DB4BA26" w14:textId="77777777" w:rsidR="00995196" w:rsidRPr="00892340" w:rsidRDefault="00995196" w:rsidP="00B303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Öğr. Üyesi Mehmet </w:t>
            </w: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>Dr. Öğr. Üyesi Elisa ÇALIŞGAN</w:t>
            </w:r>
          </w:p>
          <w:p w14:paraId="19563EC4" w14:textId="77777777" w:rsidR="00995196" w:rsidRPr="00892340" w:rsidRDefault="00995196" w:rsidP="00AF2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892340">
              <w:rPr>
                <w:rFonts w:ascii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892340">
              <w:rPr>
                <w:rFonts w:ascii="Times New Roman" w:hAnsi="Times New Roman" w:cs="Times New Roman"/>
                <w:sz w:val="20"/>
                <w:szCs w:val="20"/>
              </w:rPr>
              <w:t xml:space="preserve"> UZUN</w:t>
            </w:r>
          </w:p>
          <w:p w14:paraId="1CB29B87" w14:textId="77777777" w:rsidR="00995196" w:rsidRPr="00892340" w:rsidRDefault="00995196" w:rsidP="00AF2E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Dr. Aykut ÖZÇADIRCI</w:t>
            </w:r>
          </w:p>
          <w:p w14:paraId="0B0557F9" w14:textId="77777777" w:rsidR="00995196" w:rsidRPr="00892340" w:rsidRDefault="00995196" w:rsidP="00AF2E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  <w:p w14:paraId="670C9B56" w14:textId="77777777" w:rsidR="00995196" w:rsidRPr="00892340" w:rsidRDefault="00995196" w:rsidP="00AF2E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995196" w:rsidRPr="00892340" w14:paraId="02F4808F" w14:textId="77777777" w:rsidTr="00892340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0EEC7" w14:textId="77777777" w:rsidR="00995196" w:rsidRPr="00892340" w:rsidRDefault="00995196" w:rsidP="00363106">
            <w:pPr>
              <w:rPr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FT4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50489" w14:textId="77777777" w:rsidR="00995196" w:rsidRPr="00892340" w:rsidRDefault="00995196" w:rsidP="00363106">
            <w:pPr>
              <w:rPr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Obezite ve Fizyoterap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D71B" w14:textId="77777777" w:rsidR="00995196" w:rsidRPr="00892340" w:rsidRDefault="00995196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6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  2026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10C2" w14:textId="028044F3" w:rsidR="00995196" w:rsidRPr="00892340" w:rsidRDefault="00995196" w:rsidP="00E3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</w:t>
            </w:r>
            <w:r w:rsidR="00E80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B62B" w14:textId="6F6E6875" w:rsidR="00995196" w:rsidRPr="00892340" w:rsidRDefault="00995196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4A71" w14:textId="79AA3BF3" w:rsidR="00995196" w:rsidRPr="00892340" w:rsidRDefault="00995196" w:rsidP="009C4C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hmet GÖĞREMİŞ</w:t>
            </w:r>
          </w:p>
        </w:tc>
      </w:tr>
      <w:tr w:rsidR="00995196" w:rsidRPr="00892340" w14:paraId="5EA90634" w14:textId="77777777" w:rsidTr="00892340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4A791" w14:textId="77777777" w:rsidR="00995196" w:rsidRPr="00892340" w:rsidRDefault="00995196" w:rsidP="00363106">
            <w:pPr>
              <w:rPr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FT4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D59AA" w14:textId="77777777" w:rsidR="00995196" w:rsidRPr="00892340" w:rsidRDefault="00995196" w:rsidP="00B303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Rehabilitasyon Semine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C691" w14:textId="77777777" w:rsidR="00995196" w:rsidRPr="00892340" w:rsidRDefault="00995196" w:rsidP="00E3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6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  2026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F9387" w14:textId="2B89272B" w:rsidR="00995196" w:rsidRPr="00892340" w:rsidRDefault="00995196" w:rsidP="00E3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</w:t>
            </w:r>
            <w:r w:rsidR="00E809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5645" w14:textId="54DCB243" w:rsidR="00995196" w:rsidRPr="00892340" w:rsidRDefault="009C4CB5" w:rsidP="009C4CB5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5FB3" w14:textId="11BA22A0" w:rsidR="00995196" w:rsidRPr="00892340" w:rsidRDefault="009C4CB5" w:rsidP="009C4C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 Hatic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IGÜZEL TAT</w:t>
            </w:r>
          </w:p>
        </w:tc>
      </w:tr>
      <w:tr w:rsidR="00995196" w:rsidRPr="00892340" w14:paraId="53401773" w14:textId="77777777" w:rsidTr="00892340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FF13A" w14:textId="77777777" w:rsidR="00995196" w:rsidRPr="00892340" w:rsidRDefault="00995196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hAnsi="Times New Roman" w:cs="Times New Roman"/>
                <w:sz w:val="20"/>
                <w:szCs w:val="20"/>
              </w:rPr>
              <w:t>FT4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60CF9" w14:textId="77777777" w:rsidR="00995196" w:rsidRPr="00892340" w:rsidRDefault="00995196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Araştırma Yöntemleri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6A34" w14:textId="77777777" w:rsidR="00995196" w:rsidRPr="00892340" w:rsidRDefault="00995196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6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  2026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2F3C7" w14:textId="77777777" w:rsidR="00995196" w:rsidRPr="00892340" w:rsidRDefault="00995196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FD8B" w14:textId="77777777" w:rsidR="00995196" w:rsidRPr="00892340" w:rsidRDefault="00995196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BF0C" w14:textId="77777777" w:rsidR="00995196" w:rsidRPr="00892340" w:rsidRDefault="00995196" w:rsidP="00B303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proofErr w:type="gramStart"/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ĞANER</w:t>
            </w:r>
          </w:p>
          <w:p w14:paraId="4A8B0B5F" w14:textId="77777777" w:rsidR="00995196" w:rsidRPr="00892340" w:rsidRDefault="00995196" w:rsidP="00E3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995196" w:rsidRPr="005551A9" w14:paraId="417F9DA3" w14:textId="77777777" w:rsidTr="00892340">
        <w:trPr>
          <w:trHeight w:val="58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06BBF" w14:textId="77777777" w:rsidR="00995196" w:rsidRPr="00892340" w:rsidRDefault="00995196" w:rsidP="00363106">
            <w:pPr>
              <w:rPr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FT4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2577A" w14:textId="77777777" w:rsidR="00995196" w:rsidRPr="00892340" w:rsidRDefault="00995196" w:rsidP="003631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Klinik Problem Çözme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BC09" w14:textId="3589DC6C" w:rsidR="00995196" w:rsidRPr="00892340" w:rsidRDefault="009C4CB5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995196"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995196"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ubat  2026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48181" w14:textId="047CF0DF" w:rsidR="00995196" w:rsidRPr="00892340" w:rsidRDefault="009C4CB5" w:rsidP="00E3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</w:t>
            </w:r>
            <w:r w:rsidR="00995196"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22B5" w14:textId="439DEBA4" w:rsidR="00995196" w:rsidRPr="00892340" w:rsidRDefault="004451A1" w:rsidP="009C4CB5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425D" w14:textId="339F46B7" w:rsidR="00995196" w:rsidRPr="00892340" w:rsidRDefault="00995196" w:rsidP="00E3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Öğr. Üyesi Mehmet </w:t>
            </w:r>
            <w:r w:rsidRPr="008923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</w:tc>
      </w:tr>
    </w:tbl>
    <w:p w14:paraId="718EE654" w14:textId="77777777" w:rsidR="00C20473" w:rsidRDefault="00C20473"/>
    <w:sectPr w:rsidR="00C20473" w:rsidSect="00D02B68">
      <w:footerReference w:type="default" r:id="rId7"/>
      <w:pgSz w:w="16838" w:h="11906" w:orient="landscape"/>
      <w:pgMar w:top="709" w:right="567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524C9" w14:textId="77777777" w:rsidR="00E10CA3" w:rsidRDefault="00E10CA3" w:rsidP="009E23B1">
      <w:pPr>
        <w:spacing w:after="0" w:line="240" w:lineRule="auto"/>
      </w:pPr>
      <w:r>
        <w:separator/>
      </w:r>
    </w:p>
  </w:endnote>
  <w:endnote w:type="continuationSeparator" w:id="0">
    <w:p w14:paraId="6B2D9BF3" w14:textId="77777777" w:rsidR="00E10CA3" w:rsidRDefault="00E10CA3" w:rsidP="009E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48882" w14:textId="2A9E07A5" w:rsidR="00562C5A" w:rsidRDefault="00562C5A">
    <w:pPr>
      <w:pStyle w:val="Altbilgi"/>
    </w:pPr>
  </w:p>
  <w:tbl>
    <w:tblPr>
      <w:tblStyle w:val="TabloKlavuzu"/>
      <w:tblW w:w="0" w:type="auto"/>
      <w:tblInd w:w="-5" w:type="dxa"/>
      <w:tblLook w:val="04A0" w:firstRow="1" w:lastRow="0" w:firstColumn="1" w:lastColumn="0" w:noHBand="0" w:noVBand="1"/>
    </w:tblPr>
    <w:tblGrid>
      <w:gridCol w:w="2970"/>
    </w:tblGrid>
    <w:tr w:rsidR="00562C5A" w:rsidRPr="00064A41" w14:paraId="4D64A16B" w14:textId="77777777" w:rsidTr="00562C5A">
      <w:trPr>
        <w:trHeight w:val="262"/>
      </w:trPr>
      <w:tc>
        <w:tcPr>
          <w:tcW w:w="2970" w:type="dxa"/>
        </w:tcPr>
        <w:p w14:paraId="0FB5D2CC" w14:textId="77777777" w:rsidR="00562C5A" w:rsidRPr="00064A41" w:rsidRDefault="00562C5A" w:rsidP="00F340D4">
          <w:pPr>
            <w:pStyle w:val="Altbilgi"/>
          </w:pPr>
          <w:r w:rsidRPr="00064A41">
            <w:t>Doç. Dr. Hatice ADIGÜZEL TAT</w:t>
          </w:r>
        </w:p>
      </w:tc>
    </w:tr>
    <w:tr w:rsidR="00562C5A" w14:paraId="6C2B799F" w14:textId="77777777" w:rsidTr="00562C5A">
      <w:trPr>
        <w:trHeight w:val="247"/>
      </w:trPr>
      <w:tc>
        <w:tcPr>
          <w:tcW w:w="2970" w:type="dxa"/>
        </w:tcPr>
        <w:p w14:paraId="28916063" w14:textId="77777777" w:rsidR="00562C5A" w:rsidRDefault="00562C5A" w:rsidP="00F340D4">
          <w:pPr>
            <w:pStyle w:val="Altbilgi"/>
          </w:pPr>
          <w:r>
            <w:t xml:space="preserve">  </w:t>
          </w:r>
          <w:r w:rsidRPr="00064A41">
            <w:t>Bölüm Başkanı</w:t>
          </w:r>
        </w:p>
      </w:tc>
    </w:tr>
  </w:tbl>
  <w:p w14:paraId="31E22904" w14:textId="0B982082" w:rsidR="00562C5A" w:rsidRDefault="00562C5A">
    <w:pPr>
      <w:pStyle w:val="Altbilgi"/>
    </w:pPr>
    <w:r>
      <w:t xml:space="preserve">  </w:t>
    </w:r>
  </w:p>
  <w:p w14:paraId="2B953B93" w14:textId="77777777" w:rsidR="00562C5A" w:rsidRDefault="00562C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D5BDC" w14:textId="77777777" w:rsidR="00E10CA3" w:rsidRDefault="00E10CA3" w:rsidP="009E23B1">
      <w:pPr>
        <w:spacing w:after="0" w:line="240" w:lineRule="auto"/>
      </w:pPr>
      <w:r>
        <w:separator/>
      </w:r>
    </w:p>
  </w:footnote>
  <w:footnote w:type="continuationSeparator" w:id="0">
    <w:p w14:paraId="23547AF4" w14:textId="77777777" w:rsidR="00E10CA3" w:rsidRDefault="00E10CA3" w:rsidP="009E2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2B"/>
    <w:rsid w:val="00005C75"/>
    <w:rsid w:val="000165F1"/>
    <w:rsid w:val="000212FF"/>
    <w:rsid w:val="00022739"/>
    <w:rsid w:val="000320F9"/>
    <w:rsid w:val="00032873"/>
    <w:rsid w:val="000332D2"/>
    <w:rsid w:val="00037CDD"/>
    <w:rsid w:val="00044C9B"/>
    <w:rsid w:val="00045F50"/>
    <w:rsid w:val="00052902"/>
    <w:rsid w:val="000568BB"/>
    <w:rsid w:val="000735CB"/>
    <w:rsid w:val="00074B77"/>
    <w:rsid w:val="000804DB"/>
    <w:rsid w:val="000808FC"/>
    <w:rsid w:val="00085F0D"/>
    <w:rsid w:val="000863FE"/>
    <w:rsid w:val="00086E51"/>
    <w:rsid w:val="000A391B"/>
    <w:rsid w:val="000A405B"/>
    <w:rsid w:val="000B1E09"/>
    <w:rsid w:val="000B5701"/>
    <w:rsid w:val="000B5BCF"/>
    <w:rsid w:val="000B61B1"/>
    <w:rsid w:val="000C1BE4"/>
    <w:rsid w:val="000D4937"/>
    <w:rsid w:val="000D5B61"/>
    <w:rsid w:val="000D723B"/>
    <w:rsid w:val="000E2D48"/>
    <w:rsid w:val="000E3835"/>
    <w:rsid w:val="000E4067"/>
    <w:rsid w:val="000E5F44"/>
    <w:rsid w:val="001055DC"/>
    <w:rsid w:val="00106D80"/>
    <w:rsid w:val="00113FC2"/>
    <w:rsid w:val="00115B72"/>
    <w:rsid w:val="00117E94"/>
    <w:rsid w:val="00125034"/>
    <w:rsid w:val="00125661"/>
    <w:rsid w:val="00127297"/>
    <w:rsid w:val="001347E3"/>
    <w:rsid w:val="00154153"/>
    <w:rsid w:val="00154A87"/>
    <w:rsid w:val="00155103"/>
    <w:rsid w:val="0017274A"/>
    <w:rsid w:val="00172C1A"/>
    <w:rsid w:val="001733FD"/>
    <w:rsid w:val="00174EF9"/>
    <w:rsid w:val="00182279"/>
    <w:rsid w:val="00191007"/>
    <w:rsid w:val="00193A73"/>
    <w:rsid w:val="0019682A"/>
    <w:rsid w:val="001A1708"/>
    <w:rsid w:val="001B08A0"/>
    <w:rsid w:val="001B24A2"/>
    <w:rsid w:val="001B41AC"/>
    <w:rsid w:val="001B47D8"/>
    <w:rsid w:val="001B69D7"/>
    <w:rsid w:val="001C671C"/>
    <w:rsid w:val="001E079A"/>
    <w:rsid w:val="001E3994"/>
    <w:rsid w:val="001E72E7"/>
    <w:rsid w:val="001F7084"/>
    <w:rsid w:val="002125C5"/>
    <w:rsid w:val="00225355"/>
    <w:rsid w:val="002346E4"/>
    <w:rsid w:val="002351F0"/>
    <w:rsid w:val="00241B2A"/>
    <w:rsid w:val="002464E8"/>
    <w:rsid w:val="0024796F"/>
    <w:rsid w:val="002672FC"/>
    <w:rsid w:val="00271364"/>
    <w:rsid w:val="00276B70"/>
    <w:rsid w:val="002814BD"/>
    <w:rsid w:val="002835B7"/>
    <w:rsid w:val="002920D0"/>
    <w:rsid w:val="002A7E49"/>
    <w:rsid w:val="002B0ECB"/>
    <w:rsid w:val="002B4502"/>
    <w:rsid w:val="002C7BD2"/>
    <w:rsid w:val="002D128B"/>
    <w:rsid w:val="002D1417"/>
    <w:rsid w:val="002D6F44"/>
    <w:rsid w:val="002E0617"/>
    <w:rsid w:val="002E061C"/>
    <w:rsid w:val="002E2CED"/>
    <w:rsid w:val="002F191E"/>
    <w:rsid w:val="002F2851"/>
    <w:rsid w:val="002F40B4"/>
    <w:rsid w:val="002F4620"/>
    <w:rsid w:val="002F5301"/>
    <w:rsid w:val="003056E8"/>
    <w:rsid w:val="00306FE4"/>
    <w:rsid w:val="00310D41"/>
    <w:rsid w:val="003150F6"/>
    <w:rsid w:val="003207D4"/>
    <w:rsid w:val="00327759"/>
    <w:rsid w:val="00327C15"/>
    <w:rsid w:val="003301AA"/>
    <w:rsid w:val="003605CC"/>
    <w:rsid w:val="003616B2"/>
    <w:rsid w:val="00363106"/>
    <w:rsid w:val="003749C1"/>
    <w:rsid w:val="003845AD"/>
    <w:rsid w:val="003879FF"/>
    <w:rsid w:val="00391C30"/>
    <w:rsid w:val="00395B82"/>
    <w:rsid w:val="00396BB2"/>
    <w:rsid w:val="003A3D8C"/>
    <w:rsid w:val="003A731B"/>
    <w:rsid w:val="003B16D4"/>
    <w:rsid w:val="003B2345"/>
    <w:rsid w:val="003D2BF3"/>
    <w:rsid w:val="003F4CA1"/>
    <w:rsid w:val="00401CB8"/>
    <w:rsid w:val="00401F84"/>
    <w:rsid w:val="00402876"/>
    <w:rsid w:val="0040420E"/>
    <w:rsid w:val="00420636"/>
    <w:rsid w:val="00433532"/>
    <w:rsid w:val="00443283"/>
    <w:rsid w:val="004451A1"/>
    <w:rsid w:val="00445615"/>
    <w:rsid w:val="004508DB"/>
    <w:rsid w:val="004517FE"/>
    <w:rsid w:val="00453C75"/>
    <w:rsid w:val="00462528"/>
    <w:rsid w:val="00462A3D"/>
    <w:rsid w:val="00462AD5"/>
    <w:rsid w:val="00463A1E"/>
    <w:rsid w:val="00470DDC"/>
    <w:rsid w:val="00472CCD"/>
    <w:rsid w:val="004779E7"/>
    <w:rsid w:val="004855A4"/>
    <w:rsid w:val="00491907"/>
    <w:rsid w:val="00496F4F"/>
    <w:rsid w:val="004A0C90"/>
    <w:rsid w:val="004A15E5"/>
    <w:rsid w:val="004A1CBE"/>
    <w:rsid w:val="004A46E6"/>
    <w:rsid w:val="004A7487"/>
    <w:rsid w:val="004B2DAF"/>
    <w:rsid w:val="004B4021"/>
    <w:rsid w:val="004B6957"/>
    <w:rsid w:val="004C1416"/>
    <w:rsid w:val="004C49A5"/>
    <w:rsid w:val="004D09FE"/>
    <w:rsid w:val="004E11E7"/>
    <w:rsid w:val="004E4531"/>
    <w:rsid w:val="004F0105"/>
    <w:rsid w:val="004F542B"/>
    <w:rsid w:val="00504D9C"/>
    <w:rsid w:val="0051019B"/>
    <w:rsid w:val="005124CE"/>
    <w:rsid w:val="00515E35"/>
    <w:rsid w:val="00521DBF"/>
    <w:rsid w:val="005228EE"/>
    <w:rsid w:val="00532FDB"/>
    <w:rsid w:val="00533781"/>
    <w:rsid w:val="00533824"/>
    <w:rsid w:val="0053404D"/>
    <w:rsid w:val="005360CA"/>
    <w:rsid w:val="0053769F"/>
    <w:rsid w:val="00544812"/>
    <w:rsid w:val="005461C6"/>
    <w:rsid w:val="00550030"/>
    <w:rsid w:val="0055097E"/>
    <w:rsid w:val="00553475"/>
    <w:rsid w:val="005540FC"/>
    <w:rsid w:val="0055434B"/>
    <w:rsid w:val="005551A9"/>
    <w:rsid w:val="00556F90"/>
    <w:rsid w:val="00560E12"/>
    <w:rsid w:val="00561220"/>
    <w:rsid w:val="00562C5A"/>
    <w:rsid w:val="00567AF7"/>
    <w:rsid w:val="00570C1B"/>
    <w:rsid w:val="00572E53"/>
    <w:rsid w:val="0057638C"/>
    <w:rsid w:val="00576CB4"/>
    <w:rsid w:val="00577355"/>
    <w:rsid w:val="00583529"/>
    <w:rsid w:val="0059140F"/>
    <w:rsid w:val="00593E5D"/>
    <w:rsid w:val="00595A05"/>
    <w:rsid w:val="005A20E9"/>
    <w:rsid w:val="005A29E3"/>
    <w:rsid w:val="005B06D0"/>
    <w:rsid w:val="005B2535"/>
    <w:rsid w:val="005C406F"/>
    <w:rsid w:val="005C50B0"/>
    <w:rsid w:val="005D426A"/>
    <w:rsid w:val="005D5AFF"/>
    <w:rsid w:val="005E3DCA"/>
    <w:rsid w:val="005E4D65"/>
    <w:rsid w:val="005E6DEF"/>
    <w:rsid w:val="00610AF8"/>
    <w:rsid w:val="006123B4"/>
    <w:rsid w:val="00613070"/>
    <w:rsid w:val="00627836"/>
    <w:rsid w:val="00635AB4"/>
    <w:rsid w:val="00640550"/>
    <w:rsid w:val="006435B8"/>
    <w:rsid w:val="00647E6D"/>
    <w:rsid w:val="006569DC"/>
    <w:rsid w:val="006609CA"/>
    <w:rsid w:val="0066450B"/>
    <w:rsid w:val="006659D3"/>
    <w:rsid w:val="0067779C"/>
    <w:rsid w:val="006847BE"/>
    <w:rsid w:val="00694AD6"/>
    <w:rsid w:val="00696113"/>
    <w:rsid w:val="006A4832"/>
    <w:rsid w:val="006A7F2C"/>
    <w:rsid w:val="006B2F9C"/>
    <w:rsid w:val="006B4148"/>
    <w:rsid w:val="006B4EAB"/>
    <w:rsid w:val="006B6F7C"/>
    <w:rsid w:val="006B75DD"/>
    <w:rsid w:val="006C03D3"/>
    <w:rsid w:val="006C0A5B"/>
    <w:rsid w:val="006C3CAD"/>
    <w:rsid w:val="006C6392"/>
    <w:rsid w:val="006C706F"/>
    <w:rsid w:val="006D0B35"/>
    <w:rsid w:val="006D1682"/>
    <w:rsid w:val="006E3587"/>
    <w:rsid w:val="006E5D19"/>
    <w:rsid w:val="006F244A"/>
    <w:rsid w:val="00703456"/>
    <w:rsid w:val="00716A98"/>
    <w:rsid w:val="007230E5"/>
    <w:rsid w:val="0072437C"/>
    <w:rsid w:val="00724445"/>
    <w:rsid w:val="00724CFD"/>
    <w:rsid w:val="0072574F"/>
    <w:rsid w:val="0073294A"/>
    <w:rsid w:val="00732C42"/>
    <w:rsid w:val="007333B3"/>
    <w:rsid w:val="00735D0A"/>
    <w:rsid w:val="0073645D"/>
    <w:rsid w:val="00736705"/>
    <w:rsid w:val="00737219"/>
    <w:rsid w:val="007406CB"/>
    <w:rsid w:val="00743C66"/>
    <w:rsid w:val="00746B8E"/>
    <w:rsid w:val="00750754"/>
    <w:rsid w:val="00751E47"/>
    <w:rsid w:val="007530A9"/>
    <w:rsid w:val="00764605"/>
    <w:rsid w:val="007726F7"/>
    <w:rsid w:val="00774A4F"/>
    <w:rsid w:val="00791AF2"/>
    <w:rsid w:val="007A3A69"/>
    <w:rsid w:val="007B602B"/>
    <w:rsid w:val="007B73C6"/>
    <w:rsid w:val="007D3ACA"/>
    <w:rsid w:val="007D685A"/>
    <w:rsid w:val="007D7C63"/>
    <w:rsid w:val="007E0680"/>
    <w:rsid w:val="007F78B2"/>
    <w:rsid w:val="008016D5"/>
    <w:rsid w:val="008025EE"/>
    <w:rsid w:val="0080370F"/>
    <w:rsid w:val="00805FAD"/>
    <w:rsid w:val="00810407"/>
    <w:rsid w:val="00810D76"/>
    <w:rsid w:val="0081667C"/>
    <w:rsid w:val="008178AD"/>
    <w:rsid w:val="00820CE1"/>
    <w:rsid w:val="00820D50"/>
    <w:rsid w:val="00834372"/>
    <w:rsid w:val="00845C04"/>
    <w:rsid w:val="008472E2"/>
    <w:rsid w:val="008529C1"/>
    <w:rsid w:val="00852D50"/>
    <w:rsid w:val="00855644"/>
    <w:rsid w:val="008630B4"/>
    <w:rsid w:val="008650A8"/>
    <w:rsid w:val="00865D01"/>
    <w:rsid w:val="00874480"/>
    <w:rsid w:val="00882371"/>
    <w:rsid w:val="00892340"/>
    <w:rsid w:val="00894FC1"/>
    <w:rsid w:val="008967B5"/>
    <w:rsid w:val="008A132B"/>
    <w:rsid w:val="008A7663"/>
    <w:rsid w:val="008B70C3"/>
    <w:rsid w:val="008C3288"/>
    <w:rsid w:val="008D0290"/>
    <w:rsid w:val="008D1C3C"/>
    <w:rsid w:val="008E0CF5"/>
    <w:rsid w:val="008F3D5B"/>
    <w:rsid w:val="008F6764"/>
    <w:rsid w:val="00901170"/>
    <w:rsid w:val="00903A94"/>
    <w:rsid w:val="00904F00"/>
    <w:rsid w:val="0091705C"/>
    <w:rsid w:val="00920065"/>
    <w:rsid w:val="00920466"/>
    <w:rsid w:val="00924986"/>
    <w:rsid w:val="00924D08"/>
    <w:rsid w:val="009369A1"/>
    <w:rsid w:val="00936AC7"/>
    <w:rsid w:val="00945139"/>
    <w:rsid w:val="00963323"/>
    <w:rsid w:val="009646A9"/>
    <w:rsid w:val="00964901"/>
    <w:rsid w:val="00967E37"/>
    <w:rsid w:val="00980A2F"/>
    <w:rsid w:val="009820E4"/>
    <w:rsid w:val="0098712D"/>
    <w:rsid w:val="00995196"/>
    <w:rsid w:val="009A2B21"/>
    <w:rsid w:val="009A7434"/>
    <w:rsid w:val="009B1B80"/>
    <w:rsid w:val="009B2669"/>
    <w:rsid w:val="009B5BE7"/>
    <w:rsid w:val="009B5CDC"/>
    <w:rsid w:val="009B5DB9"/>
    <w:rsid w:val="009C4CB5"/>
    <w:rsid w:val="009D011D"/>
    <w:rsid w:val="009D2AD4"/>
    <w:rsid w:val="009D4D86"/>
    <w:rsid w:val="009E23B1"/>
    <w:rsid w:val="009E266A"/>
    <w:rsid w:val="009E4F5C"/>
    <w:rsid w:val="009F2BE8"/>
    <w:rsid w:val="009F366E"/>
    <w:rsid w:val="009F4151"/>
    <w:rsid w:val="009F7A7E"/>
    <w:rsid w:val="00A007C0"/>
    <w:rsid w:val="00A05067"/>
    <w:rsid w:val="00A06042"/>
    <w:rsid w:val="00A12470"/>
    <w:rsid w:val="00A2080C"/>
    <w:rsid w:val="00A22DAA"/>
    <w:rsid w:val="00A258D5"/>
    <w:rsid w:val="00A2743B"/>
    <w:rsid w:val="00A27D5B"/>
    <w:rsid w:val="00A36A1E"/>
    <w:rsid w:val="00A36BE8"/>
    <w:rsid w:val="00A4212C"/>
    <w:rsid w:val="00A51CAF"/>
    <w:rsid w:val="00A53042"/>
    <w:rsid w:val="00A536BB"/>
    <w:rsid w:val="00A54AA5"/>
    <w:rsid w:val="00A56CAA"/>
    <w:rsid w:val="00A66F4F"/>
    <w:rsid w:val="00A67B1D"/>
    <w:rsid w:val="00A67D59"/>
    <w:rsid w:val="00A721B3"/>
    <w:rsid w:val="00A7397C"/>
    <w:rsid w:val="00A74FAD"/>
    <w:rsid w:val="00A80A30"/>
    <w:rsid w:val="00A85105"/>
    <w:rsid w:val="00A908E6"/>
    <w:rsid w:val="00AA0734"/>
    <w:rsid w:val="00AB55F3"/>
    <w:rsid w:val="00AB6AC9"/>
    <w:rsid w:val="00AC37E1"/>
    <w:rsid w:val="00AC4DF6"/>
    <w:rsid w:val="00AD6223"/>
    <w:rsid w:val="00AD6648"/>
    <w:rsid w:val="00AE46D7"/>
    <w:rsid w:val="00AE7782"/>
    <w:rsid w:val="00AE7880"/>
    <w:rsid w:val="00AF2C07"/>
    <w:rsid w:val="00AF2E57"/>
    <w:rsid w:val="00AF4746"/>
    <w:rsid w:val="00AF50F7"/>
    <w:rsid w:val="00AF60E3"/>
    <w:rsid w:val="00B03738"/>
    <w:rsid w:val="00B04634"/>
    <w:rsid w:val="00B0689F"/>
    <w:rsid w:val="00B11F68"/>
    <w:rsid w:val="00B303DE"/>
    <w:rsid w:val="00B31A69"/>
    <w:rsid w:val="00B404ED"/>
    <w:rsid w:val="00B43907"/>
    <w:rsid w:val="00B44A43"/>
    <w:rsid w:val="00B45F61"/>
    <w:rsid w:val="00B47EE7"/>
    <w:rsid w:val="00B52CAF"/>
    <w:rsid w:val="00B52CC6"/>
    <w:rsid w:val="00B61A31"/>
    <w:rsid w:val="00B706D5"/>
    <w:rsid w:val="00B72F4D"/>
    <w:rsid w:val="00B77BD2"/>
    <w:rsid w:val="00B77FDA"/>
    <w:rsid w:val="00B817FA"/>
    <w:rsid w:val="00B85755"/>
    <w:rsid w:val="00BA13ED"/>
    <w:rsid w:val="00BB466E"/>
    <w:rsid w:val="00BB7446"/>
    <w:rsid w:val="00BC1EEC"/>
    <w:rsid w:val="00BC4BD1"/>
    <w:rsid w:val="00BD5D19"/>
    <w:rsid w:val="00BE236A"/>
    <w:rsid w:val="00BF0581"/>
    <w:rsid w:val="00BF3A5A"/>
    <w:rsid w:val="00BF64B5"/>
    <w:rsid w:val="00BF6605"/>
    <w:rsid w:val="00BF7C05"/>
    <w:rsid w:val="00C01D1E"/>
    <w:rsid w:val="00C06E95"/>
    <w:rsid w:val="00C10B07"/>
    <w:rsid w:val="00C14A9C"/>
    <w:rsid w:val="00C14F8A"/>
    <w:rsid w:val="00C16092"/>
    <w:rsid w:val="00C16B26"/>
    <w:rsid w:val="00C20473"/>
    <w:rsid w:val="00C206F0"/>
    <w:rsid w:val="00C21097"/>
    <w:rsid w:val="00C243C8"/>
    <w:rsid w:val="00C2507D"/>
    <w:rsid w:val="00C25398"/>
    <w:rsid w:val="00C34E60"/>
    <w:rsid w:val="00C3506F"/>
    <w:rsid w:val="00C4203A"/>
    <w:rsid w:val="00C472CF"/>
    <w:rsid w:val="00C51EF9"/>
    <w:rsid w:val="00C6259A"/>
    <w:rsid w:val="00C64C78"/>
    <w:rsid w:val="00C72AC4"/>
    <w:rsid w:val="00C7535A"/>
    <w:rsid w:val="00C81309"/>
    <w:rsid w:val="00C83026"/>
    <w:rsid w:val="00C83518"/>
    <w:rsid w:val="00C8654B"/>
    <w:rsid w:val="00C87FB9"/>
    <w:rsid w:val="00C9217D"/>
    <w:rsid w:val="00CA4ACB"/>
    <w:rsid w:val="00CB0FFB"/>
    <w:rsid w:val="00CB2453"/>
    <w:rsid w:val="00CB6578"/>
    <w:rsid w:val="00CC1FB9"/>
    <w:rsid w:val="00CC3038"/>
    <w:rsid w:val="00CC3D77"/>
    <w:rsid w:val="00CC6732"/>
    <w:rsid w:val="00CD074F"/>
    <w:rsid w:val="00CD1BF5"/>
    <w:rsid w:val="00CD7F2A"/>
    <w:rsid w:val="00CE1153"/>
    <w:rsid w:val="00CE30D8"/>
    <w:rsid w:val="00CE6011"/>
    <w:rsid w:val="00CE7880"/>
    <w:rsid w:val="00CF215E"/>
    <w:rsid w:val="00CF6CF8"/>
    <w:rsid w:val="00D02B68"/>
    <w:rsid w:val="00D046E7"/>
    <w:rsid w:val="00D0635D"/>
    <w:rsid w:val="00D17877"/>
    <w:rsid w:val="00D17DB0"/>
    <w:rsid w:val="00D20282"/>
    <w:rsid w:val="00D21D71"/>
    <w:rsid w:val="00D239E2"/>
    <w:rsid w:val="00D26170"/>
    <w:rsid w:val="00D33020"/>
    <w:rsid w:val="00D42BF0"/>
    <w:rsid w:val="00D468B7"/>
    <w:rsid w:val="00D56A0D"/>
    <w:rsid w:val="00D56E92"/>
    <w:rsid w:val="00D57074"/>
    <w:rsid w:val="00D600FD"/>
    <w:rsid w:val="00D62FB3"/>
    <w:rsid w:val="00D63DDC"/>
    <w:rsid w:val="00D65CE2"/>
    <w:rsid w:val="00D723A0"/>
    <w:rsid w:val="00D81873"/>
    <w:rsid w:val="00D97448"/>
    <w:rsid w:val="00DA71FE"/>
    <w:rsid w:val="00DB1E83"/>
    <w:rsid w:val="00DB29E7"/>
    <w:rsid w:val="00DB3817"/>
    <w:rsid w:val="00DB38DF"/>
    <w:rsid w:val="00DC5837"/>
    <w:rsid w:val="00DD3F42"/>
    <w:rsid w:val="00DE0BC7"/>
    <w:rsid w:val="00DE1763"/>
    <w:rsid w:val="00DE1DDA"/>
    <w:rsid w:val="00DE2CC4"/>
    <w:rsid w:val="00DE4A82"/>
    <w:rsid w:val="00DE4DD1"/>
    <w:rsid w:val="00DE5DC8"/>
    <w:rsid w:val="00DF1C50"/>
    <w:rsid w:val="00DF50E9"/>
    <w:rsid w:val="00E0754D"/>
    <w:rsid w:val="00E10CA3"/>
    <w:rsid w:val="00E11C8B"/>
    <w:rsid w:val="00E17391"/>
    <w:rsid w:val="00E22238"/>
    <w:rsid w:val="00E266D7"/>
    <w:rsid w:val="00E32FA2"/>
    <w:rsid w:val="00E334A5"/>
    <w:rsid w:val="00E33865"/>
    <w:rsid w:val="00E36227"/>
    <w:rsid w:val="00E36869"/>
    <w:rsid w:val="00E46480"/>
    <w:rsid w:val="00E54D54"/>
    <w:rsid w:val="00E56117"/>
    <w:rsid w:val="00E60C30"/>
    <w:rsid w:val="00E65245"/>
    <w:rsid w:val="00E753DE"/>
    <w:rsid w:val="00E809D8"/>
    <w:rsid w:val="00E94F41"/>
    <w:rsid w:val="00EB0372"/>
    <w:rsid w:val="00EB4CEF"/>
    <w:rsid w:val="00EC239E"/>
    <w:rsid w:val="00EC52A8"/>
    <w:rsid w:val="00ED0CD0"/>
    <w:rsid w:val="00ED0F13"/>
    <w:rsid w:val="00ED3500"/>
    <w:rsid w:val="00ED3630"/>
    <w:rsid w:val="00EE0E29"/>
    <w:rsid w:val="00EE6FB1"/>
    <w:rsid w:val="00EF50F8"/>
    <w:rsid w:val="00EF75E3"/>
    <w:rsid w:val="00F02018"/>
    <w:rsid w:val="00F02750"/>
    <w:rsid w:val="00F02B89"/>
    <w:rsid w:val="00F05406"/>
    <w:rsid w:val="00F062E2"/>
    <w:rsid w:val="00F1335E"/>
    <w:rsid w:val="00F23866"/>
    <w:rsid w:val="00F257CB"/>
    <w:rsid w:val="00F2652B"/>
    <w:rsid w:val="00F31AA4"/>
    <w:rsid w:val="00F340D4"/>
    <w:rsid w:val="00F4164A"/>
    <w:rsid w:val="00F53671"/>
    <w:rsid w:val="00F537F7"/>
    <w:rsid w:val="00F55077"/>
    <w:rsid w:val="00F63BA7"/>
    <w:rsid w:val="00F7668B"/>
    <w:rsid w:val="00F93BCE"/>
    <w:rsid w:val="00F95437"/>
    <w:rsid w:val="00F97548"/>
    <w:rsid w:val="00FA59A3"/>
    <w:rsid w:val="00FB3CE8"/>
    <w:rsid w:val="00FB760E"/>
    <w:rsid w:val="00FC0198"/>
    <w:rsid w:val="00FD3A3F"/>
    <w:rsid w:val="00FE1232"/>
    <w:rsid w:val="00FE60F1"/>
    <w:rsid w:val="00FF0F40"/>
    <w:rsid w:val="00FF13A6"/>
    <w:rsid w:val="00FF2E99"/>
    <w:rsid w:val="00FF315C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5130"/>
  <w15:chartTrackingRefBased/>
  <w15:docId w15:val="{C35A3474-E0CC-4893-A8BA-59E5C469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C5A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05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05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bilgi">
    <w:name w:val="header"/>
    <w:basedOn w:val="Normal"/>
    <w:link w:val="stbilgiChar"/>
    <w:uiPriority w:val="99"/>
    <w:unhideWhenUsed/>
    <w:rsid w:val="009E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23B1"/>
  </w:style>
  <w:style w:type="paragraph" w:styleId="Altbilgi">
    <w:name w:val="footer"/>
    <w:basedOn w:val="Normal"/>
    <w:link w:val="AltbilgiChar"/>
    <w:uiPriority w:val="99"/>
    <w:unhideWhenUsed/>
    <w:rsid w:val="009E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23B1"/>
  </w:style>
  <w:style w:type="table" w:styleId="TabloKlavuzu">
    <w:name w:val="Table Grid"/>
    <w:basedOn w:val="NormalTablo"/>
    <w:uiPriority w:val="39"/>
    <w:rsid w:val="00F3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54E6-95FD-47B9-82FA-FB5D747D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Hatice Adıgüzel Tat</cp:lastModifiedBy>
  <cp:revision>26</cp:revision>
  <dcterms:created xsi:type="dcterms:W3CDTF">2026-01-13T08:47:00Z</dcterms:created>
  <dcterms:modified xsi:type="dcterms:W3CDTF">2026-01-18T12:17:00Z</dcterms:modified>
</cp:coreProperties>
</file>